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66F9" w14:textId="77777777" w:rsidR="00193C33" w:rsidRPr="00D379DC" w:rsidRDefault="00193C33" w:rsidP="00193C3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379DC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7D820DBD" wp14:editId="01560A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1171575"/>
            <wp:effectExtent l="0" t="0" r="0" b="9525"/>
            <wp:wrapSquare wrapText="bothSides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9DC">
        <w:rPr>
          <w:rFonts w:ascii="Times New Roman" w:hAnsi="Times New Roman"/>
          <w:b/>
          <w:bCs/>
          <w:sz w:val="36"/>
          <w:szCs w:val="36"/>
        </w:rPr>
        <w:t>Софийски университет „Св. Климент Охридски“</w:t>
      </w:r>
    </w:p>
    <w:p w14:paraId="74C3257C" w14:textId="77777777" w:rsidR="00193C33" w:rsidRPr="00D379DC" w:rsidRDefault="00193C33" w:rsidP="00193C3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379DC">
        <w:rPr>
          <w:rFonts w:ascii="Times New Roman" w:hAnsi="Times New Roman"/>
          <w:b/>
          <w:bCs/>
          <w:sz w:val="36"/>
          <w:szCs w:val="36"/>
        </w:rPr>
        <w:t>Факултет по математика и информатика</w:t>
      </w:r>
    </w:p>
    <w:p w14:paraId="3177C779" w14:textId="77777777" w:rsidR="00193C33" w:rsidRPr="00D379DC" w:rsidRDefault="00193C33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6"/>
          <w:szCs w:val="66"/>
          <w:lang w:val="en-US"/>
        </w:rPr>
      </w:pPr>
    </w:p>
    <w:p w14:paraId="3D71F8E4" w14:textId="77777777" w:rsidR="00193C33" w:rsidRPr="00D379DC" w:rsidRDefault="00193C33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6"/>
          <w:szCs w:val="66"/>
          <w:lang w:val="en-US"/>
        </w:rPr>
      </w:pPr>
    </w:p>
    <w:p w14:paraId="7CACFE4A" w14:textId="77777777" w:rsidR="00D379DC" w:rsidRPr="00D379DC" w:rsidRDefault="00D379DC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</w:p>
    <w:p w14:paraId="23ADC581" w14:textId="77777777" w:rsidR="00D379DC" w:rsidRPr="00D379DC" w:rsidRDefault="00D379DC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</w:p>
    <w:p w14:paraId="7FED0EDA" w14:textId="77777777" w:rsidR="00D379DC" w:rsidRPr="00D379DC" w:rsidRDefault="00D379DC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</w:p>
    <w:p w14:paraId="0B8DD3F9" w14:textId="2A9FE548" w:rsidR="00193C33" w:rsidRPr="00D379DC" w:rsidRDefault="00193C33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proofErr w:type="spellStart"/>
      <w:r w:rsidRPr="00D379DC">
        <w:rPr>
          <w:rFonts w:ascii="Times New Roman" w:hAnsi="Times New Roman"/>
          <w:b/>
          <w:bCs/>
          <w:sz w:val="56"/>
          <w:szCs w:val="56"/>
          <w:lang w:val="en-US"/>
        </w:rPr>
        <w:t>Тема</w:t>
      </w:r>
      <w:proofErr w:type="spellEnd"/>
      <w:r w:rsidRPr="00D379DC">
        <w:rPr>
          <w:rFonts w:ascii="Times New Roman" w:hAnsi="Times New Roman"/>
          <w:b/>
          <w:bCs/>
          <w:sz w:val="56"/>
          <w:szCs w:val="56"/>
          <w:lang w:val="en-US"/>
        </w:rPr>
        <w:t xml:space="preserve">: 4.3 </w:t>
      </w:r>
      <w:proofErr w:type="spellStart"/>
      <w:r w:rsidR="00D379DC" w:rsidRPr="00D379DC">
        <w:rPr>
          <w:rFonts w:ascii="Times New Roman" w:hAnsi="Times New Roman"/>
          <w:b/>
          <w:bCs/>
          <w:sz w:val="56"/>
          <w:szCs w:val="56"/>
        </w:rPr>
        <w:t>Алумни</w:t>
      </w:r>
      <w:proofErr w:type="spellEnd"/>
      <w:r w:rsidR="00D379DC" w:rsidRPr="00D379DC">
        <w:rPr>
          <w:rFonts w:ascii="Times New Roman" w:hAnsi="Times New Roman"/>
          <w:b/>
          <w:bCs/>
          <w:sz w:val="56"/>
          <w:szCs w:val="56"/>
        </w:rPr>
        <w:t xml:space="preserve"> албум</w:t>
      </w:r>
    </w:p>
    <w:p w14:paraId="6B08AF54" w14:textId="473B0826" w:rsidR="00D379DC" w:rsidRPr="00D379DC" w:rsidRDefault="00D379DC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5B09B8F1" w14:textId="77777777" w:rsidR="00193C33" w:rsidRPr="00D379DC" w:rsidRDefault="00193C33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val="en-US"/>
        </w:rPr>
      </w:pP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Курсов</w:t>
      </w:r>
      <w:proofErr w:type="spellEnd"/>
      <w:r w:rsidRPr="00D379DC">
        <w:rPr>
          <w:rFonts w:ascii="Times New Roman" w:hAnsi="Times New Roman"/>
          <w:sz w:val="40"/>
          <w:szCs w:val="40"/>
          <w:lang w:val="en-US"/>
        </w:rPr>
        <w:t xml:space="preserve"> </w:t>
      </w: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проект</w:t>
      </w:r>
      <w:proofErr w:type="spellEnd"/>
      <w:r w:rsidRPr="00D379DC">
        <w:rPr>
          <w:rFonts w:ascii="Times New Roman" w:hAnsi="Times New Roman"/>
          <w:sz w:val="40"/>
          <w:szCs w:val="40"/>
          <w:lang w:val="en-US"/>
        </w:rPr>
        <w:t xml:space="preserve"> </w:t>
      </w: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по</w:t>
      </w:r>
      <w:proofErr w:type="spellEnd"/>
      <w:r w:rsidRPr="00D379DC">
        <w:rPr>
          <w:rFonts w:ascii="Times New Roman" w:hAnsi="Times New Roman"/>
          <w:sz w:val="40"/>
          <w:szCs w:val="40"/>
          <w:lang w:val="en-US"/>
        </w:rPr>
        <w:t xml:space="preserve"> “Web </w:t>
      </w: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технологии</w:t>
      </w:r>
      <w:proofErr w:type="spellEnd"/>
      <w:r w:rsidRPr="00D379DC">
        <w:rPr>
          <w:rFonts w:ascii="Times New Roman" w:hAnsi="Times New Roman"/>
          <w:sz w:val="40"/>
          <w:szCs w:val="40"/>
          <w:lang w:val="en-US"/>
        </w:rPr>
        <w:t xml:space="preserve">, </w:t>
      </w: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летен</w:t>
      </w:r>
      <w:proofErr w:type="spellEnd"/>
      <w:r w:rsidRPr="00D379DC">
        <w:rPr>
          <w:rFonts w:ascii="Times New Roman" w:hAnsi="Times New Roman"/>
          <w:sz w:val="40"/>
          <w:szCs w:val="40"/>
          <w:lang w:val="en-US"/>
        </w:rPr>
        <w:t xml:space="preserve"> </w:t>
      </w:r>
      <w:proofErr w:type="spellStart"/>
      <w:r w:rsidRPr="00D379DC">
        <w:rPr>
          <w:rFonts w:ascii="Times New Roman" w:hAnsi="Times New Roman"/>
          <w:sz w:val="40"/>
          <w:szCs w:val="40"/>
          <w:lang w:val="en-US"/>
        </w:rPr>
        <w:t>семестър</w:t>
      </w:r>
      <w:proofErr w:type="spellEnd"/>
    </w:p>
    <w:p w14:paraId="1F08EC51" w14:textId="24DF6776" w:rsidR="00193C33" w:rsidRPr="00D379DC" w:rsidRDefault="00193C33" w:rsidP="00D37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379DC">
        <w:rPr>
          <w:rFonts w:ascii="Times New Roman" w:hAnsi="Times New Roman"/>
          <w:sz w:val="40"/>
          <w:szCs w:val="40"/>
          <w:lang w:val="en-US"/>
        </w:rPr>
        <w:t>202</w:t>
      </w:r>
      <w:r w:rsidR="00993211">
        <w:rPr>
          <w:rFonts w:ascii="Times New Roman" w:hAnsi="Times New Roman"/>
          <w:sz w:val="40"/>
          <w:szCs w:val="40"/>
        </w:rPr>
        <w:t>3</w:t>
      </w:r>
      <w:r w:rsidRPr="00D379DC">
        <w:rPr>
          <w:rFonts w:ascii="Times New Roman" w:hAnsi="Times New Roman"/>
          <w:sz w:val="40"/>
          <w:szCs w:val="40"/>
          <w:lang w:val="en-US"/>
        </w:rPr>
        <w:t>/202</w:t>
      </w:r>
      <w:r w:rsidR="00993211">
        <w:rPr>
          <w:rFonts w:ascii="Times New Roman" w:hAnsi="Times New Roman"/>
          <w:sz w:val="40"/>
          <w:szCs w:val="40"/>
        </w:rPr>
        <w:t>4</w:t>
      </w:r>
      <w:r w:rsidRPr="00D379DC">
        <w:rPr>
          <w:rFonts w:ascii="Times New Roman" w:hAnsi="Times New Roman"/>
          <w:sz w:val="40"/>
          <w:szCs w:val="40"/>
          <w:lang w:val="en-US"/>
        </w:rPr>
        <w:t>”</w:t>
      </w:r>
    </w:p>
    <w:p w14:paraId="288075A2" w14:textId="632D98EC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6750841A" w14:textId="16E8C8A4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7B660455" w14:textId="13C11908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71EA0DF6" w14:textId="3B269034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5176DBDA" w14:textId="57DD268A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5A1C6EFF" w14:textId="77777777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14:paraId="5A920CFE" w14:textId="77777777" w:rsidR="00D379DC" w:rsidRPr="00D379DC" w:rsidRDefault="00193C33" w:rsidP="009932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D379DC">
        <w:rPr>
          <w:rFonts w:ascii="Times New Roman" w:hAnsi="Times New Roman"/>
          <w:b/>
          <w:bCs/>
          <w:sz w:val="28"/>
          <w:szCs w:val="28"/>
          <w:lang w:val="en-US"/>
        </w:rPr>
        <w:t>Изготвил</w:t>
      </w:r>
      <w:proofErr w:type="spellEnd"/>
      <w:r w:rsidR="00D379DC" w:rsidRPr="00D379DC">
        <w:rPr>
          <w:rFonts w:ascii="Times New Roman" w:hAnsi="Times New Roman"/>
          <w:b/>
          <w:bCs/>
          <w:sz w:val="28"/>
          <w:szCs w:val="28"/>
        </w:rPr>
        <w:t>и</w:t>
      </w:r>
      <w:r w:rsidRPr="00D379DC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345E8F15" w14:textId="23558341" w:rsidR="00193C33" w:rsidRPr="00D379DC" w:rsidRDefault="00D379DC" w:rsidP="009932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D379DC">
        <w:rPr>
          <w:rFonts w:ascii="Times New Roman" w:hAnsi="Times New Roman"/>
          <w:sz w:val="28"/>
          <w:szCs w:val="28"/>
        </w:rPr>
        <w:t>Амира Емин</w:t>
      </w:r>
    </w:p>
    <w:p w14:paraId="2D9D110B" w14:textId="33AB4B8C" w:rsidR="00D379DC" w:rsidRPr="00D379DC" w:rsidRDefault="00D379DC" w:rsidP="009932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D379DC">
        <w:rPr>
          <w:rFonts w:ascii="Times New Roman" w:hAnsi="Times New Roman"/>
          <w:sz w:val="28"/>
          <w:szCs w:val="28"/>
        </w:rPr>
        <w:t>Мария Александрова</w:t>
      </w:r>
    </w:p>
    <w:p w14:paraId="71A237DF" w14:textId="77777777" w:rsidR="00D379DC" w:rsidRPr="00D379DC" w:rsidRDefault="00193C33" w:rsidP="009932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D379DC">
        <w:rPr>
          <w:rFonts w:ascii="Times New Roman" w:hAnsi="Times New Roman"/>
          <w:b/>
          <w:bCs/>
          <w:sz w:val="28"/>
          <w:szCs w:val="28"/>
          <w:lang w:val="en-US"/>
        </w:rPr>
        <w:t>Ръководител</w:t>
      </w:r>
      <w:proofErr w:type="spellEnd"/>
      <w:r w:rsidRPr="00D379DC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2AA3E030" w14:textId="300958D9" w:rsidR="00193C33" w:rsidRPr="00D379DC" w:rsidRDefault="00193C33" w:rsidP="009932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79DC">
        <w:rPr>
          <w:rFonts w:ascii="Times New Roman" w:hAnsi="Times New Roman"/>
          <w:sz w:val="28"/>
          <w:szCs w:val="28"/>
          <w:lang w:val="en-US"/>
        </w:rPr>
        <w:t>доц</w:t>
      </w:r>
      <w:proofErr w:type="spellEnd"/>
      <w:r w:rsidRPr="00D379DC">
        <w:rPr>
          <w:rFonts w:ascii="Times New Roman" w:hAnsi="Times New Roman"/>
          <w:sz w:val="28"/>
          <w:szCs w:val="28"/>
          <w:lang w:val="en-US"/>
        </w:rPr>
        <w:t xml:space="preserve">. д-р </w:t>
      </w:r>
      <w:proofErr w:type="spellStart"/>
      <w:r w:rsidRPr="00D379DC">
        <w:rPr>
          <w:rFonts w:ascii="Times New Roman" w:hAnsi="Times New Roman"/>
          <w:sz w:val="28"/>
          <w:szCs w:val="28"/>
          <w:lang w:val="en-US"/>
        </w:rPr>
        <w:t>Милен</w:t>
      </w:r>
      <w:proofErr w:type="spellEnd"/>
      <w:r w:rsidRPr="00D379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79DC">
        <w:rPr>
          <w:rFonts w:ascii="Times New Roman" w:hAnsi="Times New Roman"/>
          <w:sz w:val="28"/>
          <w:szCs w:val="28"/>
          <w:lang w:val="en-US"/>
        </w:rPr>
        <w:t>Петров</w:t>
      </w:r>
      <w:proofErr w:type="spellEnd"/>
    </w:p>
    <w:p w14:paraId="29E17127" w14:textId="48BEAE26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62BBE7F" w14:textId="6737EE0B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7B40904" w14:textId="00CAC350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B373E7" w14:textId="68726CB0" w:rsidR="00D379DC" w:rsidRPr="00D379DC" w:rsidRDefault="00D379DC" w:rsidP="0019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8F1ECFC" w14:textId="3680DF52" w:rsidR="00193C33" w:rsidRPr="00D379DC" w:rsidRDefault="00193C33" w:rsidP="0099321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379DC">
        <w:rPr>
          <w:rFonts w:ascii="Times New Roman" w:hAnsi="Times New Roman"/>
          <w:sz w:val="28"/>
          <w:szCs w:val="28"/>
          <w:lang w:val="en-US"/>
        </w:rPr>
        <w:t>София</w:t>
      </w:r>
      <w:proofErr w:type="spellEnd"/>
      <w:r w:rsidRPr="00D379DC">
        <w:rPr>
          <w:rFonts w:ascii="Times New Roman" w:hAnsi="Times New Roman"/>
          <w:sz w:val="28"/>
          <w:szCs w:val="28"/>
          <w:lang w:val="en-US"/>
        </w:rPr>
        <w:t>, 202</w:t>
      </w:r>
      <w:r w:rsidR="00D379DC" w:rsidRPr="00D379DC">
        <w:rPr>
          <w:rFonts w:ascii="Times New Roman" w:hAnsi="Times New Roman"/>
          <w:sz w:val="28"/>
          <w:szCs w:val="28"/>
        </w:rPr>
        <w:t>4</w:t>
      </w:r>
      <w:r w:rsidRPr="00D379DC">
        <w:rPr>
          <w:rFonts w:ascii="Times New Roman" w:hAnsi="Times New Roman"/>
          <w:b/>
          <w:sz w:val="28"/>
          <w:szCs w:val="28"/>
        </w:rPr>
        <w:br w:type="page"/>
      </w:r>
    </w:p>
    <w:p w14:paraId="48601FDE" w14:textId="2DA1C10F" w:rsidR="0075432E" w:rsidRPr="004051BB" w:rsidRDefault="00E7760C" w:rsidP="004051BB">
      <w:pPr>
        <w:shd w:val="clear" w:color="auto" w:fill="D9D9D9" w:themeFill="background1" w:themeFillShade="D9"/>
        <w:jc w:val="center"/>
        <w:rPr>
          <w:rFonts w:ascii="Times New Roman" w:hAnsi="Times New Roman"/>
          <w:b/>
        </w:rPr>
      </w:pPr>
      <w:r w:rsidRPr="007769C3">
        <w:rPr>
          <w:rFonts w:ascii="Times New Roman" w:hAnsi="Times New Roman"/>
          <w:b/>
        </w:rPr>
        <w:lastRenderedPageBreak/>
        <w:t>И</w:t>
      </w:r>
      <w:r w:rsidR="00164FC7" w:rsidRPr="007769C3">
        <w:rPr>
          <w:rFonts w:ascii="Times New Roman" w:hAnsi="Times New Roman"/>
          <w:b/>
        </w:rPr>
        <w:t>мена:</w:t>
      </w:r>
      <w:r w:rsidR="00663D82" w:rsidRPr="007769C3">
        <w:rPr>
          <w:rFonts w:ascii="Times New Roman" w:hAnsi="Times New Roman"/>
          <w:b/>
          <w:lang w:val="en-US"/>
        </w:rPr>
        <w:t xml:space="preserve"> </w:t>
      </w:r>
      <w:r w:rsidRPr="007769C3">
        <w:rPr>
          <w:rFonts w:ascii="Times New Roman" w:hAnsi="Times New Roman"/>
        </w:rPr>
        <w:t xml:space="preserve"> </w:t>
      </w:r>
      <w:r w:rsidR="0075432E" w:rsidRPr="007769C3">
        <w:rPr>
          <w:rFonts w:ascii="Times New Roman" w:hAnsi="Times New Roman"/>
        </w:rPr>
        <w:t>Амира Емин, Мария Александрова</w:t>
      </w:r>
      <w:r w:rsidR="00EE1987" w:rsidRPr="007769C3">
        <w:rPr>
          <w:rFonts w:ascii="Times New Roman" w:hAnsi="Times New Roman"/>
          <w:i/>
          <w:lang w:val="en-US"/>
        </w:rPr>
        <w:br/>
      </w:r>
      <w:r w:rsidR="00B84339" w:rsidRPr="007769C3">
        <w:rPr>
          <w:rFonts w:ascii="Times New Roman" w:hAnsi="Times New Roman"/>
          <w:b/>
        </w:rPr>
        <w:t>Н</w:t>
      </w:r>
      <w:r w:rsidR="004F4685" w:rsidRPr="007769C3">
        <w:rPr>
          <w:rFonts w:ascii="Times New Roman" w:hAnsi="Times New Roman"/>
          <w:b/>
        </w:rPr>
        <w:t>ачална година</w:t>
      </w:r>
      <w:r w:rsidR="006B6234" w:rsidRPr="007769C3">
        <w:rPr>
          <w:rFonts w:ascii="Times New Roman" w:hAnsi="Times New Roman"/>
          <w:b/>
        </w:rPr>
        <w:t>:</w:t>
      </w:r>
      <w:r w:rsidR="004F4685" w:rsidRPr="007769C3">
        <w:rPr>
          <w:rFonts w:ascii="Times New Roman" w:hAnsi="Times New Roman"/>
        </w:rPr>
        <w:t xml:space="preserve"> </w:t>
      </w:r>
      <w:r w:rsidR="0075432E" w:rsidRPr="007769C3">
        <w:rPr>
          <w:rFonts w:ascii="Times New Roman" w:hAnsi="Times New Roman"/>
          <w:i/>
        </w:rPr>
        <w:t>2024</w:t>
      </w:r>
      <w:r w:rsidR="00657F50" w:rsidRPr="007769C3">
        <w:rPr>
          <w:rFonts w:ascii="Times New Roman" w:hAnsi="Times New Roman"/>
          <w:b/>
        </w:rPr>
        <w:tab/>
      </w:r>
      <w:r w:rsidR="006B6234" w:rsidRPr="007769C3">
        <w:rPr>
          <w:rFonts w:ascii="Times New Roman" w:hAnsi="Times New Roman"/>
          <w:b/>
        </w:rPr>
        <w:tab/>
      </w:r>
      <w:r w:rsidRPr="007769C3">
        <w:rPr>
          <w:rFonts w:ascii="Times New Roman" w:hAnsi="Times New Roman"/>
          <w:b/>
        </w:rPr>
        <w:t>Програма:</w:t>
      </w:r>
      <w:r w:rsidR="00657F50" w:rsidRPr="007769C3">
        <w:rPr>
          <w:rFonts w:ascii="Times New Roman" w:hAnsi="Times New Roman"/>
          <w:b/>
        </w:rPr>
        <w:t xml:space="preserve"> </w:t>
      </w:r>
      <w:r w:rsidR="004F4685" w:rsidRPr="007769C3">
        <w:rPr>
          <w:rFonts w:ascii="Times New Roman" w:hAnsi="Times New Roman"/>
          <w:b/>
        </w:rPr>
        <w:t xml:space="preserve"> </w:t>
      </w:r>
      <w:r w:rsidR="005432B3" w:rsidRPr="007769C3">
        <w:rPr>
          <w:rFonts w:ascii="Times New Roman" w:hAnsi="Times New Roman"/>
        </w:rPr>
        <w:t>бакалавър</w:t>
      </w:r>
      <w:r w:rsidR="0075432E" w:rsidRPr="007769C3">
        <w:rPr>
          <w:rFonts w:ascii="Times New Roman" w:hAnsi="Times New Roman"/>
        </w:rPr>
        <w:t xml:space="preserve">, </w:t>
      </w:r>
      <w:r w:rsidR="00C501B8" w:rsidRPr="007769C3">
        <w:rPr>
          <w:rFonts w:ascii="Times New Roman" w:hAnsi="Times New Roman"/>
        </w:rPr>
        <w:t>СИ</w:t>
      </w:r>
      <w:r w:rsidR="009007AA" w:rsidRPr="007769C3">
        <w:rPr>
          <w:rFonts w:ascii="Times New Roman" w:hAnsi="Times New Roman"/>
        </w:rPr>
        <w:tab/>
      </w:r>
      <w:r w:rsidR="0075432E" w:rsidRPr="007769C3">
        <w:rPr>
          <w:rFonts w:ascii="Times New Roman" w:hAnsi="Times New Roman"/>
          <w:b/>
        </w:rPr>
        <w:t>Курс: 3</w:t>
      </w:r>
      <w:r w:rsidR="00B84339" w:rsidRPr="007769C3">
        <w:rPr>
          <w:rFonts w:ascii="Times New Roman" w:hAnsi="Times New Roman"/>
        </w:rPr>
        <w:t xml:space="preserve">  </w:t>
      </w:r>
      <w:r w:rsidR="00EE1987" w:rsidRPr="007769C3">
        <w:rPr>
          <w:rFonts w:ascii="Times New Roman" w:hAnsi="Times New Roman"/>
          <w:lang w:val="en-US"/>
        </w:rPr>
        <w:br/>
      </w:r>
      <w:r w:rsidRPr="007769C3">
        <w:rPr>
          <w:rFonts w:ascii="Times New Roman" w:hAnsi="Times New Roman"/>
          <w:b/>
        </w:rPr>
        <w:t xml:space="preserve">Тема: </w:t>
      </w:r>
      <w:r w:rsidR="00B13ADD" w:rsidRPr="007769C3">
        <w:rPr>
          <w:rFonts w:ascii="Times New Roman" w:hAnsi="Times New Roman"/>
          <w:b/>
        </w:rPr>
        <w:t xml:space="preserve"> </w:t>
      </w:r>
      <w:r w:rsidR="0075432E" w:rsidRPr="007769C3">
        <w:rPr>
          <w:rFonts w:ascii="Times New Roman" w:hAnsi="Times New Roman"/>
          <w:b/>
        </w:rPr>
        <w:t xml:space="preserve">4.3 </w:t>
      </w:r>
      <w:proofErr w:type="spellStart"/>
      <w:r w:rsidR="00E17C4F" w:rsidRPr="007769C3">
        <w:rPr>
          <w:rFonts w:ascii="Times New Roman" w:hAnsi="Times New Roman"/>
          <w:b/>
        </w:rPr>
        <w:t>Алумни</w:t>
      </w:r>
      <w:proofErr w:type="spellEnd"/>
      <w:r w:rsidR="00E17C4F" w:rsidRPr="007769C3">
        <w:rPr>
          <w:rFonts w:ascii="Times New Roman" w:hAnsi="Times New Roman"/>
          <w:b/>
        </w:rPr>
        <w:t xml:space="preserve"> албум</w:t>
      </w:r>
      <w:r w:rsidR="00EE1987" w:rsidRPr="007769C3">
        <w:rPr>
          <w:rFonts w:ascii="Times New Roman" w:hAnsi="Times New Roman"/>
          <w:b/>
          <w:lang w:val="en-US"/>
        </w:rPr>
        <w:br/>
      </w:r>
      <w:r w:rsidRPr="007769C3">
        <w:rPr>
          <w:rFonts w:ascii="Times New Roman" w:hAnsi="Times New Roman"/>
          <w:b/>
        </w:rPr>
        <w:t>Дата:</w:t>
      </w:r>
      <w:r w:rsidR="009677FF" w:rsidRPr="007769C3">
        <w:rPr>
          <w:rFonts w:ascii="Times New Roman" w:hAnsi="Times New Roman"/>
          <w:b/>
        </w:rPr>
        <w:t xml:space="preserve">  20</w:t>
      </w:r>
      <w:r w:rsidR="0075432E" w:rsidRPr="007769C3">
        <w:rPr>
          <w:rFonts w:ascii="Times New Roman" w:hAnsi="Times New Roman"/>
          <w:b/>
          <w:lang w:val="en-US"/>
        </w:rPr>
        <w:t>24</w:t>
      </w:r>
      <w:r w:rsidR="009677FF" w:rsidRPr="007769C3">
        <w:rPr>
          <w:rFonts w:ascii="Times New Roman" w:hAnsi="Times New Roman"/>
          <w:b/>
        </w:rPr>
        <w:t>-</w:t>
      </w:r>
      <w:r w:rsidR="00553A65" w:rsidRPr="007769C3">
        <w:rPr>
          <w:rFonts w:ascii="Times New Roman" w:hAnsi="Times New Roman"/>
          <w:b/>
        </w:rPr>
        <w:t>0</w:t>
      </w:r>
      <w:r w:rsidR="00C501B8" w:rsidRPr="007769C3">
        <w:rPr>
          <w:rFonts w:ascii="Times New Roman" w:hAnsi="Times New Roman"/>
          <w:b/>
          <w:lang w:val="en-US"/>
        </w:rPr>
        <w:t>6</w:t>
      </w:r>
      <w:r w:rsidR="00553A65" w:rsidRPr="007769C3">
        <w:rPr>
          <w:rFonts w:ascii="Times New Roman" w:hAnsi="Times New Roman"/>
          <w:b/>
          <w:lang w:val="en-US"/>
        </w:rPr>
        <w:t>-</w:t>
      </w:r>
      <w:r w:rsidR="006A75AF">
        <w:rPr>
          <w:rFonts w:ascii="Times New Roman" w:hAnsi="Times New Roman"/>
          <w:b/>
        </w:rPr>
        <w:t>26</w:t>
      </w:r>
      <w:r w:rsidR="0075432E" w:rsidRPr="007769C3">
        <w:rPr>
          <w:rFonts w:ascii="Times New Roman" w:hAnsi="Times New Roman"/>
          <w:b/>
        </w:rPr>
        <w:t xml:space="preserve"> </w:t>
      </w:r>
      <w:r w:rsidR="0075432E" w:rsidRPr="007769C3">
        <w:rPr>
          <w:rFonts w:ascii="Times New Roman" w:hAnsi="Times New Roman"/>
          <w:b/>
        </w:rPr>
        <w:tab/>
      </w:r>
      <w:r w:rsidR="00B13ADD" w:rsidRPr="007769C3">
        <w:rPr>
          <w:rFonts w:ascii="Times New Roman" w:hAnsi="Times New Roman"/>
          <w:b/>
        </w:rPr>
        <w:t xml:space="preserve">Предмет: </w:t>
      </w:r>
      <w:r w:rsidR="0075432E" w:rsidRPr="007769C3">
        <w:rPr>
          <w:rFonts w:ascii="Times New Roman" w:hAnsi="Times New Roman"/>
          <w:b/>
          <w:lang w:val="en-US"/>
        </w:rPr>
        <w:t xml:space="preserve">WEB </w:t>
      </w:r>
      <w:r w:rsidR="0075432E" w:rsidRPr="007769C3">
        <w:rPr>
          <w:rFonts w:ascii="Times New Roman" w:hAnsi="Times New Roman"/>
          <w:b/>
        </w:rPr>
        <w:t>технологии, летен семестър 2023/2024</w:t>
      </w:r>
      <w:r w:rsidR="009476D8" w:rsidRPr="007769C3">
        <w:rPr>
          <w:rFonts w:ascii="Times New Roman" w:hAnsi="Times New Roman"/>
          <w:b/>
        </w:rPr>
        <w:tab/>
      </w:r>
      <w:r w:rsidR="004051BB" w:rsidRPr="007769C3">
        <w:rPr>
          <w:rFonts w:ascii="Times New Roman" w:hAnsi="Times New Roman"/>
          <w:b/>
          <w:lang w:val="en-US"/>
        </w:rPr>
        <w:t xml:space="preserve"> </w:t>
      </w:r>
    </w:p>
    <w:p w14:paraId="2C061839" w14:textId="76071CD1" w:rsidR="0075432E" w:rsidRPr="007769C3" w:rsidRDefault="0075432E" w:rsidP="0075432E">
      <w:pPr>
        <w:shd w:val="clear" w:color="auto" w:fill="D9D9D9" w:themeFill="background1" w:themeFillShade="D9"/>
        <w:jc w:val="center"/>
        <w:rPr>
          <w:rFonts w:ascii="Times New Roman" w:hAnsi="Times New Roman"/>
          <w:b/>
          <w:lang w:val="en-US"/>
        </w:rPr>
      </w:pPr>
      <w:r w:rsidRPr="007769C3">
        <w:rPr>
          <w:rFonts w:ascii="Times New Roman" w:hAnsi="Times New Roman"/>
        </w:rPr>
        <w:t>Преподавател:</w:t>
      </w:r>
      <w:r w:rsidR="00E17C4F" w:rsidRPr="007769C3">
        <w:rPr>
          <w:rFonts w:ascii="Times New Roman" w:hAnsi="Times New Roman"/>
          <w:lang w:val="en-US"/>
        </w:rPr>
        <w:t xml:space="preserve"> </w:t>
      </w:r>
      <w:r w:rsidRPr="007769C3">
        <w:rPr>
          <w:rFonts w:ascii="Times New Roman" w:hAnsi="Times New Roman"/>
        </w:rPr>
        <w:t>доц.</w:t>
      </w:r>
      <w:r w:rsidR="00E17C4F" w:rsidRPr="007769C3">
        <w:rPr>
          <w:rFonts w:ascii="Times New Roman" w:hAnsi="Times New Roman"/>
          <w:lang w:val="en-US"/>
        </w:rPr>
        <w:t xml:space="preserve"> </w:t>
      </w:r>
      <w:r w:rsidRPr="007769C3">
        <w:rPr>
          <w:rFonts w:ascii="Times New Roman" w:hAnsi="Times New Roman"/>
        </w:rPr>
        <w:t>д-р</w:t>
      </w:r>
      <w:r w:rsidR="00E17C4F" w:rsidRPr="007769C3">
        <w:rPr>
          <w:rFonts w:ascii="Times New Roman" w:hAnsi="Times New Roman"/>
          <w:lang w:val="en-US"/>
        </w:rPr>
        <w:t xml:space="preserve"> </w:t>
      </w:r>
      <w:r w:rsidRPr="007769C3">
        <w:rPr>
          <w:rFonts w:ascii="Times New Roman" w:hAnsi="Times New Roman"/>
        </w:rPr>
        <w:t>Милен</w:t>
      </w:r>
      <w:r w:rsidR="00E17C4F" w:rsidRPr="007769C3">
        <w:rPr>
          <w:rFonts w:ascii="Times New Roman" w:hAnsi="Times New Roman"/>
          <w:lang w:val="en-US"/>
        </w:rPr>
        <w:t xml:space="preserve"> </w:t>
      </w:r>
      <w:r w:rsidRPr="007769C3">
        <w:rPr>
          <w:rFonts w:ascii="Times New Roman" w:hAnsi="Times New Roman"/>
        </w:rPr>
        <w:t>Петров</w:t>
      </w:r>
    </w:p>
    <w:p w14:paraId="7911A6BC" w14:textId="29C4E5A1" w:rsidR="00CC3A16" w:rsidRPr="007769C3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b/>
          <w:sz w:val="16"/>
          <w:szCs w:val="16"/>
        </w:rPr>
      </w:pPr>
      <w:r w:rsidRPr="007769C3">
        <w:rPr>
          <w:rFonts w:ascii="Times New Roman" w:hAnsi="Times New Roman"/>
          <w:b/>
          <w:sz w:val="16"/>
          <w:szCs w:val="16"/>
        </w:rPr>
        <w:t xml:space="preserve">Предаване:  </w:t>
      </w:r>
      <w:r w:rsidRPr="007769C3">
        <w:rPr>
          <w:rFonts w:ascii="Times New Roman" w:hAnsi="Times New Roman"/>
          <w:sz w:val="16"/>
          <w:szCs w:val="16"/>
        </w:rPr>
        <w:t>Задачата се предава в архив с попълнен настоящия документ, проекта</w:t>
      </w:r>
      <w:r w:rsidR="00663D82" w:rsidRPr="007769C3">
        <w:rPr>
          <w:rFonts w:ascii="Times New Roman" w:hAnsi="Times New Roman"/>
          <w:sz w:val="16"/>
          <w:szCs w:val="16"/>
        </w:rPr>
        <w:t>/проектите</w:t>
      </w:r>
      <w:r w:rsidRPr="007769C3">
        <w:rPr>
          <w:rFonts w:ascii="Times New Roman" w:hAnsi="Times New Roman"/>
          <w:sz w:val="16"/>
          <w:szCs w:val="16"/>
        </w:rPr>
        <w:t xml:space="preserve"> с кодовете, </w:t>
      </w:r>
      <w:r w:rsidR="00663D82" w:rsidRPr="007769C3">
        <w:rPr>
          <w:rFonts w:ascii="Times New Roman" w:hAnsi="Times New Roman"/>
          <w:sz w:val="16"/>
          <w:szCs w:val="16"/>
          <w:lang w:val="en-US"/>
        </w:rPr>
        <w:t>README</w:t>
      </w:r>
      <w:r w:rsidR="00663D82" w:rsidRPr="007769C3">
        <w:rPr>
          <w:rFonts w:ascii="Times New Roman" w:hAnsi="Times New Roman"/>
          <w:sz w:val="16"/>
          <w:szCs w:val="16"/>
        </w:rPr>
        <w:t>.</w:t>
      </w:r>
      <w:r w:rsidR="00663D82" w:rsidRPr="007769C3">
        <w:rPr>
          <w:rFonts w:ascii="Times New Roman" w:hAnsi="Times New Roman"/>
          <w:sz w:val="16"/>
          <w:szCs w:val="16"/>
          <w:lang w:val="en-US"/>
        </w:rPr>
        <w:t>txt</w:t>
      </w:r>
      <w:r w:rsidR="00663D82" w:rsidRPr="007769C3">
        <w:rPr>
          <w:rFonts w:ascii="Times New Roman" w:hAnsi="Times New Roman"/>
          <w:sz w:val="16"/>
          <w:szCs w:val="16"/>
        </w:rPr>
        <w:t xml:space="preserve"> файл, който описва съдържанието на архива; </w:t>
      </w:r>
      <w:r w:rsidRPr="007769C3">
        <w:rPr>
          <w:rFonts w:ascii="Times New Roman" w:hAnsi="Times New Roman"/>
          <w:sz w:val="16"/>
          <w:szCs w:val="16"/>
        </w:rPr>
        <w:t>папка с допълнителни компоненти и използвани</w:t>
      </w:r>
      <w:r w:rsidRPr="007769C3">
        <w:rPr>
          <w:rFonts w:ascii="Times New Roman" w:hAnsi="Times New Roman"/>
          <w:b/>
          <w:sz w:val="16"/>
          <w:szCs w:val="16"/>
        </w:rPr>
        <w:t xml:space="preserve"> </w:t>
      </w:r>
      <w:r w:rsidRPr="007769C3">
        <w:rPr>
          <w:rFonts w:ascii="Times New Roman" w:hAnsi="Times New Roman"/>
          <w:sz w:val="16"/>
          <w:szCs w:val="16"/>
        </w:rPr>
        <w:t>ресурси</w:t>
      </w:r>
      <w:r w:rsidR="0071094A" w:rsidRPr="007769C3">
        <w:rPr>
          <w:rFonts w:ascii="Times New Roman" w:hAnsi="Times New Roman"/>
          <w:b/>
          <w:sz w:val="16"/>
          <w:szCs w:val="16"/>
        </w:rPr>
        <w:t xml:space="preserve">, архива да се казва </w:t>
      </w:r>
      <w:r w:rsidR="005432B3" w:rsidRPr="007769C3">
        <w:rPr>
          <w:rFonts w:ascii="Times New Roman" w:hAnsi="Times New Roman"/>
          <w:b/>
          <w:sz w:val="16"/>
          <w:szCs w:val="16"/>
        </w:rPr>
        <w:t>9999_</w:t>
      </w:r>
      <w:r w:rsidR="00F27085" w:rsidRPr="007769C3">
        <w:rPr>
          <w:rFonts w:ascii="Times New Roman" w:hAnsi="Times New Roman"/>
          <w:b/>
          <w:sz w:val="16"/>
          <w:szCs w:val="16"/>
          <w:lang w:val="en-US"/>
        </w:rPr>
        <w:t>final</w:t>
      </w:r>
      <w:r w:rsidR="005432B3" w:rsidRPr="007769C3">
        <w:rPr>
          <w:rFonts w:ascii="Times New Roman" w:hAnsi="Times New Roman"/>
          <w:b/>
          <w:sz w:val="16"/>
          <w:szCs w:val="16"/>
        </w:rPr>
        <w:t>.</w:t>
      </w:r>
      <w:r w:rsidR="005432B3" w:rsidRPr="007769C3">
        <w:rPr>
          <w:rFonts w:ascii="Times New Roman" w:hAnsi="Times New Roman"/>
          <w:b/>
          <w:sz w:val="16"/>
          <w:szCs w:val="16"/>
          <w:lang w:val="en-US"/>
        </w:rPr>
        <w:t>zip</w:t>
      </w:r>
      <w:r w:rsidRPr="007769C3">
        <w:rPr>
          <w:rFonts w:ascii="Times New Roman" w:hAnsi="Times New Roman"/>
          <w:b/>
          <w:sz w:val="16"/>
          <w:szCs w:val="16"/>
        </w:rPr>
        <w:t xml:space="preserve">. (Успех!). </w:t>
      </w:r>
      <w:r w:rsidR="003E6B68" w:rsidRPr="007769C3">
        <w:rPr>
          <w:rFonts w:ascii="Times New Roman" w:hAnsi="Times New Roman"/>
          <w:b/>
          <w:sz w:val="16"/>
          <w:szCs w:val="16"/>
        </w:rPr>
        <w:t>(Редактирайте маркираните зони в жълто с коректната информация)</w:t>
      </w:r>
    </w:p>
    <w:p w14:paraId="35367807" w14:textId="13756E1B" w:rsidR="00663D82" w:rsidRPr="00993211" w:rsidRDefault="00663D82" w:rsidP="00663D82">
      <w:pPr>
        <w:pStyle w:val="Heading1"/>
        <w:rPr>
          <w:rFonts w:ascii="Times New Roman" w:hAnsi="Times New Roman"/>
          <w:sz w:val="32"/>
          <w:szCs w:val="32"/>
        </w:rPr>
      </w:pPr>
      <w:r w:rsidRPr="00993211">
        <w:rPr>
          <w:rFonts w:ascii="Times New Roman" w:hAnsi="Times New Roman"/>
          <w:sz w:val="32"/>
          <w:szCs w:val="32"/>
        </w:rPr>
        <w:t>ТЕМА:</w:t>
      </w:r>
      <w:r w:rsidR="00B13ADD" w:rsidRPr="00993211">
        <w:rPr>
          <w:rFonts w:ascii="Times New Roman" w:hAnsi="Times New Roman"/>
          <w:sz w:val="32"/>
          <w:szCs w:val="32"/>
        </w:rPr>
        <w:t xml:space="preserve">  </w:t>
      </w:r>
      <w:r w:rsidR="00E17C4F" w:rsidRPr="00993211">
        <w:rPr>
          <w:rFonts w:ascii="Times New Roman" w:hAnsi="Times New Roman"/>
          <w:sz w:val="32"/>
          <w:szCs w:val="32"/>
          <w:lang w:val="en-US"/>
        </w:rPr>
        <w:t xml:space="preserve">4.3 </w:t>
      </w:r>
      <w:proofErr w:type="spellStart"/>
      <w:r w:rsidR="00E17C4F" w:rsidRPr="00993211">
        <w:rPr>
          <w:rFonts w:ascii="Times New Roman" w:hAnsi="Times New Roman"/>
          <w:sz w:val="32"/>
          <w:szCs w:val="32"/>
        </w:rPr>
        <w:t>Алумни</w:t>
      </w:r>
      <w:proofErr w:type="spellEnd"/>
      <w:r w:rsidR="00E17C4F" w:rsidRPr="00993211">
        <w:rPr>
          <w:rFonts w:ascii="Times New Roman" w:hAnsi="Times New Roman"/>
          <w:sz w:val="32"/>
          <w:szCs w:val="32"/>
        </w:rPr>
        <w:t xml:space="preserve"> албум</w:t>
      </w:r>
    </w:p>
    <w:p w14:paraId="05A77698" w14:textId="77777777" w:rsidR="00FB468C" w:rsidRPr="00993211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 xml:space="preserve">1. </w:t>
      </w:r>
      <w:r w:rsidR="00A45680" w:rsidRPr="00993211">
        <w:rPr>
          <w:rFonts w:ascii="Times New Roman" w:hAnsi="Times New Roman"/>
          <w:sz w:val="28"/>
          <w:szCs w:val="28"/>
        </w:rPr>
        <w:t xml:space="preserve">Условие </w:t>
      </w:r>
    </w:p>
    <w:p w14:paraId="624C872C" w14:textId="41A2F39D" w:rsidR="00E17C4F" w:rsidRPr="00993211" w:rsidRDefault="00E17C4F" w:rsidP="00181178">
      <w:pPr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>Задачата изисква да се направят:</w:t>
      </w:r>
    </w:p>
    <w:p w14:paraId="23689359" w14:textId="0805FD02" w:rsidR="00E17C4F" w:rsidRPr="00993211" w:rsidRDefault="00E17C4F" w:rsidP="00E17C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 xml:space="preserve">Регистриране/импорт-експорт на данни за </w:t>
      </w:r>
      <w:proofErr w:type="spellStart"/>
      <w:r w:rsidRPr="00993211">
        <w:rPr>
          <w:rFonts w:ascii="Times New Roman" w:hAnsi="Times New Roman"/>
          <w:sz w:val="24"/>
          <w:szCs w:val="24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</w:rPr>
        <w:t xml:space="preserve"> (по група, поток, специалност, випуск, и всички), редактиране на данни</w:t>
      </w:r>
    </w:p>
    <w:p w14:paraId="68C7E1C8" w14:textId="7AE1EF25" w:rsidR="00E17C4F" w:rsidRPr="00993211" w:rsidRDefault="00E17C4F" w:rsidP="00E17C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>Качване/заявяване на фотограф и организиране на фото сесия: - С възможност за качване на снимка от личен архив или друг да качи; - От фотограф – възможност за избиране от 2-3 снимки; - Може да има и възможност /заявяване на желание за групови снимки</w:t>
      </w:r>
    </w:p>
    <w:p w14:paraId="0A2E16A3" w14:textId="060E5EBB" w:rsidR="00E17C4F" w:rsidRPr="00993211" w:rsidRDefault="00E17C4F" w:rsidP="00E17C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 xml:space="preserve">Експорт/‘отпечатване‘ на фото – албум, според заявки; възможност за отпечатване на картички, календари, чаши или карти за бридж </w:t>
      </w:r>
    </w:p>
    <w:p w14:paraId="57281D30" w14:textId="1C470BB1" w:rsidR="00663D82" w:rsidRPr="00993211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 xml:space="preserve">2. </w:t>
      </w:r>
      <w:r w:rsidR="00A45680" w:rsidRPr="00993211">
        <w:rPr>
          <w:rFonts w:ascii="Times New Roman" w:hAnsi="Times New Roman"/>
          <w:sz w:val="28"/>
          <w:szCs w:val="28"/>
        </w:rPr>
        <w:t>Въведение</w:t>
      </w:r>
      <w:r w:rsidR="00643A91" w:rsidRPr="00993211">
        <w:rPr>
          <w:rFonts w:ascii="Times New Roman" w:hAnsi="Times New Roman"/>
          <w:sz w:val="28"/>
          <w:szCs w:val="28"/>
          <w:lang w:val="en-GB"/>
        </w:rPr>
        <w:t xml:space="preserve"> – </w:t>
      </w:r>
      <w:r w:rsidR="00643A91" w:rsidRPr="00993211">
        <w:rPr>
          <w:rFonts w:ascii="Times New Roman" w:hAnsi="Times New Roman"/>
          <w:sz w:val="28"/>
          <w:szCs w:val="28"/>
        </w:rPr>
        <w:t>извличане на изисквания (роли, функционални и нефункционални изисквания, ползи от реализацията)</w:t>
      </w:r>
    </w:p>
    <w:p w14:paraId="553A0E35" w14:textId="77777777" w:rsidR="00E17C4F" w:rsidRPr="00993211" w:rsidRDefault="00E17C4F" w:rsidP="00E17C4F">
      <w:pPr>
        <w:rPr>
          <w:rFonts w:ascii="Times New Roman" w:hAnsi="Times New Roman"/>
          <w:sz w:val="24"/>
          <w:szCs w:val="24"/>
          <w:lang w:val="en-US"/>
        </w:rPr>
      </w:pPr>
      <w:r w:rsidRPr="00993211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стоящ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окумен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глед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исквания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работ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рганиз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бхващ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лич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ункционалнос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ключителн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порт-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2F3FFCE5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звлич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зисквания</w:t>
      </w:r>
      <w:proofErr w:type="spellEnd"/>
    </w:p>
    <w:p w14:paraId="44D59769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оли</w:t>
      </w:r>
      <w:proofErr w:type="spellEnd"/>
    </w:p>
    <w:p w14:paraId="511E7627" w14:textId="77777777" w:rsidR="00E17C4F" w:rsidRPr="00993211" w:rsidRDefault="00E17C4F" w:rsidP="00E17C4F">
      <w:pPr>
        <w:rPr>
          <w:rFonts w:ascii="Times New Roman" w:hAnsi="Times New Roman"/>
          <w:sz w:val="24"/>
          <w:szCs w:val="24"/>
          <w:lang w:val="en-US"/>
        </w:rPr>
      </w:pPr>
      <w:r w:rsidRPr="00993211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частв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лед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снов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о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:</w:t>
      </w:r>
    </w:p>
    <w:p w14:paraId="18A79C4C" w14:textId="77777777" w:rsidR="00E17C4F" w:rsidRPr="00993211" w:rsidRDefault="00E17C4F" w:rsidP="00E17C4F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дминистратор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говар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ени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нфигур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7123D930" w14:textId="77777777" w:rsidR="00E17C4F" w:rsidRPr="00993211" w:rsidRDefault="00E17C4F" w:rsidP="00E17C4F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отребител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ир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ич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част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74FEE84" w14:textId="77777777" w:rsidR="00E17C4F" w:rsidRPr="00993211" w:rsidRDefault="00E17C4F" w:rsidP="00E17C4F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граф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веде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пц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1C5E86B8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Функционал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зисквания</w:t>
      </w:r>
      <w:proofErr w:type="spellEnd"/>
    </w:p>
    <w:p w14:paraId="71630567" w14:textId="77777777" w:rsidR="00E17C4F" w:rsidRPr="00993211" w:rsidRDefault="00E17C4F" w:rsidP="00E17C4F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гистрир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мпорт-експор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:</w:t>
      </w:r>
    </w:p>
    <w:p w14:paraId="7ED321F9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4CB3A7B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груп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ок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ециал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ипуск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38F3F41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дакт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297A476E" w14:textId="77777777" w:rsidR="00E17C4F" w:rsidRPr="00993211" w:rsidRDefault="00E17C4F" w:rsidP="00E17C4F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явя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граф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рганизир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ес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:</w:t>
      </w:r>
    </w:p>
    <w:p w14:paraId="5312FDE2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иче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рхив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1AA2A66A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граф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б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2-3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CD6E5C8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я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жела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груп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B3A091E" w14:textId="7F2D024B" w:rsidR="00E17C4F" w:rsidRPr="00993211" w:rsidRDefault="002379F9" w:rsidP="00E17C4F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кспорт</w:t>
      </w:r>
      <w:proofErr w:type="spellEnd"/>
      <w:proofErr w:type="gram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r w:rsidRPr="00993211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proofErr w:type="gram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тпечат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</w:rPr>
        <w:t>“</w:t>
      </w:r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17C4F"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  <w:r w:rsidR="00E17C4F" w:rsidRPr="00993211">
        <w:rPr>
          <w:rFonts w:ascii="Times New Roman" w:hAnsi="Times New Roman"/>
          <w:sz w:val="24"/>
          <w:szCs w:val="24"/>
          <w:lang w:val="en-US"/>
        </w:rPr>
        <w:t>:</w:t>
      </w:r>
    </w:p>
    <w:p w14:paraId="4C7C8742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бум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оред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05DD421" w14:textId="77777777" w:rsidR="00E17C4F" w:rsidRPr="00993211" w:rsidRDefault="00E17C4F" w:rsidP="00E17C4F">
      <w:pPr>
        <w:numPr>
          <w:ilvl w:val="1"/>
          <w:numId w:val="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ртич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лендар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чаш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р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ридж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A9FD813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ефункционал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зисквания</w:t>
      </w:r>
      <w:proofErr w:type="spellEnd"/>
    </w:p>
    <w:p w14:paraId="3130FB76" w14:textId="77777777" w:rsidR="00E17C4F" w:rsidRPr="00993211" w:rsidRDefault="00E17C4F" w:rsidP="00E17C4F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Удобств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отребител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ъ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есе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полз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лич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ипов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F2BBE4D" w14:textId="77777777" w:rsidR="00E17C4F" w:rsidRPr="00993211" w:rsidRDefault="00E17C4F" w:rsidP="00E17C4F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игурнос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е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щите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чрез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дходящ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гур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C30610C" w14:textId="77777777" w:rsidR="00E17C4F" w:rsidRPr="00993211" w:rsidRDefault="00E17C4F" w:rsidP="00E17C4F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калируем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ра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растващ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рой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707D15E" w14:textId="77777777" w:rsidR="00E17C4F" w:rsidRPr="00993211" w:rsidRDefault="00E17C4F" w:rsidP="00E17C4F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дежд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табил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дежд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с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инимал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късван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слуг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1F7CBFB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олз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ализацията</w:t>
      </w:r>
      <w:proofErr w:type="spellEnd"/>
    </w:p>
    <w:p w14:paraId="5A5924F0" w14:textId="77777777" w:rsidR="00E17C4F" w:rsidRPr="00993211" w:rsidRDefault="00E17C4F" w:rsidP="00E17C4F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фективн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доста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есе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добе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чи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лес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муникация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ръзк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ях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28EAF357" w14:textId="77777777" w:rsidR="00E17C4F" w:rsidRPr="00993211" w:rsidRDefault="00E17C4F" w:rsidP="00E17C4F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рганизир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яв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част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бир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веде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добр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тяхн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довлетворе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58861683" w14:textId="77777777" w:rsidR="00E17C4F" w:rsidRPr="00993211" w:rsidRDefault="00E17C4F" w:rsidP="00E17C4F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Създа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ъзможност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доста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опълнител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той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велич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нгажираност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8F4AE6D" w14:textId="7054D6CA" w:rsidR="003E6B68" w:rsidRPr="007769C3" w:rsidRDefault="003E6B68" w:rsidP="003E6B68">
      <w:pPr>
        <w:rPr>
          <w:rFonts w:ascii="Times New Roman" w:hAnsi="Times New Roman"/>
          <w:sz w:val="18"/>
          <w:szCs w:val="18"/>
        </w:rPr>
      </w:pPr>
    </w:p>
    <w:p w14:paraId="1DD46C55" w14:textId="5E5E0C6B" w:rsidR="00FB468C" w:rsidRPr="00993211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 xml:space="preserve">3. </w:t>
      </w:r>
      <w:r w:rsidR="00657F50" w:rsidRPr="00993211">
        <w:rPr>
          <w:rFonts w:ascii="Times New Roman" w:hAnsi="Times New Roman"/>
          <w:sz w:val="28"/>
          <w:szCs w:val="28"/>
        </w:rPr>
        <w:t xml:space="preserve">Теория </w:t>
      </w:r>
      <w:r w:rsidR="00643A91" w:rsidRPr="00993211">
        <w:rPr>
          <w:rFonts w:ascii="Times New Roman" w:hAnsi="Times New Roman"/>
          <w:sz w:val="28"/>
          <w:szCs w:val="28"/>
        </w:rPr>
        <w:t>– анализ и проектиране на решението (декомпозиция на приложението, модули, компоненти, части на приложението)</w:t>
      </w:r>
    </w:p>
    <w:p w14:paraId="26D7C217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екомпозиция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иложението</w:t>
      </w:r>
      <w:proofErr w:type="spellEnd"/>
    </w:p>
    <w:p w14:paraId="3E3DC452" w14:textId="77777777" w:rsidR="00E17C4F" w:rsidRPr="00993211" w:rsidRDefault="00E17C4F" w:rsidP="00E17C4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иложени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делен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лед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снов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оду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мпонен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:</w:t>
      </w:r>
    </w:p>
    <w:p w14:paraId="62A16111" w14:textId="77777777" w:rsidR="00E17C4F" w:rsidRPr="00993211" w:rsidRDefault="00E17C4F" w:rsidP="00E17C4F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Модул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</w:p>
    <w:p w14:paraId="6415BCDD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гистрац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ир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0FB5582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мпор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груп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ок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ециално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випуск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50C334B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дактир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дакт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ществуващ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018A0A2" w14:textId="77777777" w:rsidR="00E17C4F" w:rsidRPr="00993211" w:rsidRDefault="00E17C4F" w:rsidP="00E17C4F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Модул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рганизир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есии</w:t>
      </w:r>
      <w:proofErr w:type="spellEnd"/>
    </w:p>
    <w:p w14:paraId="3BD73F44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иче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рхив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BA2FA6E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граф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граф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доставя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пц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2-3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66E28EC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явя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групов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яв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желани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груп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B24D335" w14:textId="77777777" w:rsidR="00E17C4F" w:rsidRPr="00993211" w:rsidRDefault="00E17C4F" w:rsidP="00E17C4F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Модул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</w:p>
    <w:p w14:paraId="1EC75A31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бум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бум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оред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к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0DBDDA5" w14:textId="77777777" w:rsidR="00E17C4F" w:rsidRPr="00993211" w:rsidRDefault="00E17C4F" w:rsidP="00E17C4F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омпонен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ртич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лендар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чаш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р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бридж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поред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к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DD2E698" w14:textId="77777777" w:rsidR="00E17C4F" w:rsidRPr="00993211" w:rsidRDefault="00E17C4F" w:rsidP="00E17C4F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Част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иложението</w:t>
      </w:r>
      <w:proofErr w:type="spellEnd"/>
    </w:p>
    <w:p w14:paraId="4EE54563" w14:textId="77777777" w:rsidR="00E17C4F" w:rsidRPr="00993211" w:rsidRDefault="00E17C4F" w:rsidP="00E17C4F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отребителск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(UI)</w:t>
      </w:r>
    </w:p>
    <w:p w14:paraId="4CA3BDA8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гистрационен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рмуляр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ра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ъд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ог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ира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0AFB5F1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Импор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кра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м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2FE3A536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едакционен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екра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дактир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ществуващ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B45C71B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ра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лич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граф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EF44361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Избор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едпочит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е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граф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BC9C1A6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явя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групов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Екран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я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групов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5616B5E0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бум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404C3189" w14:textId="77777777" w:rsidR="00E17C4F" w:rsidRPr="00993211" w:rsidRDefault="00E17C4F" w:rsidP="00E17C4F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ървър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час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(Backend)</w:t>
      </w:r>
    </w:p>
    <w:p w14:paraId="46152278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Ба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хран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ира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33D83D4C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хран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аче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09B44F13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Обработк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явки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бработ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явк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албум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54A43CC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Управлени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ро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Обработ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егистрация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ениет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личн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ол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6D17D647" w14:textId="77777777" w:rsidR="00E17C4F" w:rsidRPr="00993211" w:rsidRDefault="00E17C4F" w:rsidP="00E17C4F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Междинен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лой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(Middleware)</w:t>
      </w:r>
    </w:p>
    <w:p w14:paraId="46845495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API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остъп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о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комуникац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ск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ървърн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част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5DADBC75" w14:textId="77777777" w:rsidR="00E17C4F" w:rsidRPr="00993211" w:rsidRDefault="00E17C4F" w:rsidP="00E17C4F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Сигурност</w:t>
      </w:r>
      <w:proofErr w:type="spellEnd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b/>
          <w:bCs/>
          <w:sz w:val="24"/>
          <w:szCs w:val="24"/>
          <w:lang w:val="en-US"/>
        </w:rPr>
        <w:t>автентикация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Управляв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гурност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остъп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различн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Pr="00993211">
        <w:rPr>
          <w:rFonts w:ascii="Times New Roman" w:hAnsi="Times New Roman"/>
          <w:sz w:val="24"/>
          <w:szCs w:val="24"/>
          <w:lang w:val="en-US"/>
        </w:rPr>
        <w:t>.</w:t>
      </w:r>
    </w:p>
    <w:p w14:paraId="794CBF75" w14:textId="19AE7B75" w:rsidR="003E6B68" w:rsidRPr="007769C3" w:rsidRDefault="003E6B68" w:rsidP="003E6B68">
      <w:pPr>
        <w:rPr>
          <w:rFonts w:ascii="Times New Roman" w:hAnsi="Times New Roman"/>
          <w:sz w:val="18"/>
          <w:szCs w:val="18"/>
        </w:rPr>
      </w:pPr>
    </w:p>
    <w:p w14:paraId="546E4FD3" w14:textId="741252DF" w:rsidR="007769C3" w:rsidRPr="00993211" w:rsidRDefault="00663D82" w:rsidP="007769C3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 xml:space="preserve">4. </w:t>
      </w:r>
      <w:r w:rsidR="00545140" w:rsidRPr="00993211">
        <w:rPr>
          <w:rFonts w:ascii="Times New Roman" w:hAnsi="Times New Roman"/>
          <w:sz w:val="28"/>
          <w:szCs w:val="28"/>
        </w:rPr>
        <w:t>Използвани технологии</w:t>
      </w:r>
      <w:r w:rsidR="00643A91" w:rsidRPr="00993211">
        <w:rPr>
          <w:rFonts w:ascii="Times New Roman" w:hAnsi="Times New Roman"/>
          <w:sz w:val="28"/>
          <w:szCs w:val="28"/>
        </w:rPr>
        <w:t xml:space="preserve"> (включително версии, среди, ОС, модули, нужни за работа на приложението)</w:t>
      </w:r>
    </w:p>
    <w:p w14:paraId="654F8984" w14:textId="5D0D52AB" w:rsidR="003E6B68" w:rsidRPr="00993211" w:rsidRDefault="00E17C4F" w:rsidP="007769C3">
      <w:pPr>
        <w:spacing w:before="240"/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 xml:space="preserve">Използвали сме </w:t>
      </w:r>
      <w:r w:rsidR="002379F9" w:rsidRPr="00993211">
        <w:rPr>
          <w:rFonts w:ascii="Times New Roman" w:hAnsi="Times New Roman"/>
          <w:sz w:val="24"/>
          <w:szCs w:val="24"/>
          <w:lang w:val="en-US"/>
        </w:rPr>
        <w:t>PHP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 xml:space="preserve">сървър, </w:t>
      </w:r>
      <w:r w:rsidR="002379F9" w:rsidRPr="00993211">
        <w:rPr>
          <w:rFonts w:ascii="Times New Roman" w:hAnsi="Times New Roman"/>
          <w:sz w:val="24"/>
          <w:szCs w:val="24"/>
          <w:lang w:val="en-US"/>
        </w:rPr>
        <w:t>HTML</w:t>
      </w:r>
      <w:r w:rsidR="002477B4">
        <w:rPr>
          <w:rFonts w:ascii="Times New Roman" w:hAnsi="Times New Roman"/>
          <w:sz w:val="24"/>
          <w:szCs w:val="24"/>
        </w:rPr>
        <w:t xml:space="preserve"> и </w:t>
      </w:r>
      <w:r w:rsidR="002379F9" w:rsidRPr="00993211">
        <w:rPr>
          <w:rFonts w:ascii="Times New Roman" w:hAnsi="Times New Roman"/>
          <w:sz w:val="24"/>
          <w:szCs w:val="24"/>
          <w:lang w:val="en-US"/>
        </w:rPr>
        <w:t>CSS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 xml:space="preserve">за визуализацията, </w:t>
      </w:r>
      <w:proofErr w:type="spellStart"/>
      <w:r w:rsidR="007769C3" w:rsidRPr="00993211">
        <w:rPr>
          <w:rFonts w:ascii="Times New Roman" w:hAnsi="Times New Roman"/>
          <w:sz w:val="24"/>
          <w:szCs w:val="24"/>
        </w:rPr>
        <w:t>Apach</w:t>
      </w:r>
      <w:proofErr w:type="spellEnd"/>
      <w:r w:rsidR="007769C3" w:rsidRPr="00993211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7769C3" w:rsidRPr="0099321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769C3" w:rsidRPr="00993211">
        <w:rPr>
          <w:rFonts w:ascii="Times New Roman" w:hAnsi="Times New Roman"/>
          <w:sz w:val="24"/>
          <w:szCs w:val="24"/>
        </w:rPr>
        <w:t>MySQLClientAPI</w:t>
      </w:r>
      <w:proofErr w:type="spellEnd"/>
      <w:r w:rsidR="007769C3" w:rsidRPr="00993211">
        <w:rPr>
          <w:rFonts w:ascii="Times New Roman" w:hAnsi="Times New Roman"/>
          <w:sz w:val="24"/>
          <w:szCs w:val="24"/>
        </w:rPr>
        <w:t xml:space="preserve"> за базата данни.</w:t>
      </w:r>
    </w:p>
    <w:p w14:paraId="375B74F4" w14:textId="205015A6" w:rsidR="002554E1" w:rsidRPr="00993211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 xml:space="preserve">5. </w:t>
      </w:r>
      <w:r w:rsidR="002554E1" w:rsidRPr="00993211">
        <w:rPr>
          <w:rFonts w:ascii="Times New Roman" w:hAnsi="Times New Roman"/>
          <w:sz w:val="28"/>
          <w:szCs w:val="28"/>
        </w:rPr>
        <w:t>Инсталация</w:t>
      </w:r>
      <w:r w:rsidR="004E1402" w:rsidRPr="00993211">
        <w:rPr>
          <w:rFonts w:ascii="Times New Roman" w:hAnsi="Times New Roman"/>
          <w:sz w:val="28"/>
          <w:szCs w:val="28"/>
        </w:rPr>
        <w:t>,</w:t>
      </w:r>
      <w:r w:rsidR="002554E1" w:rsidRPr="00993211">
        <w:rPr>
          <w:rFonts w:ascii="Times New Roman" w:hAnsi="Times New Roman"/>
          <w:sz w:val="28"/>
          <w:szCs w:val="28"/>
        </w:rPr>
        <w:t xml:space="preserve"> настройки </w:t>
      </w:r>
      <w:r w:rsidR="004E1402" w:rsidRPr="00993211">
        <w:rPr>
          <w:rFonts w:ascii="Times New Roman" w:hAnsi="Times New Roman"/>
          <w:sz w:val="28"/>
          <w:szCs w:val="28"/>
        </w:rPr>
        <w:t xml:space="preserve">и </w:t>
      </w:r>
      <w:r w:rsidR="004E1402" w:rsidRPr="00993211">
        <w:rPr>
          <w:rFonts w:ascii="Times New Roman" w:hAnsi="Times New Roman"/>
          <w:sz w:val="28"/>
          <w:szCs w:val="28"/>
          <w:lang w:val="en-US"/>
        </w:rPr>
        <w:t xml:space="preserve">DevOps </w:t>
      </w:r>
      <w:r w:rsidR="00643A91" w:rsidRPr="00993211">
        <w:rPr>
          <w:rFonts w:ascii="Times New Roman" w:hAnsi="Times New Roman"/>
          <w:sz w:val="28"/>
          <w:szCs w:val="28"/>
        </w:rPr>
        <w:t xml:space="preserve">(ръководство за инсталиране с екранни снимки, примерни настройки – пътища, адреси, адрес, име/парола на </w:t>
      </w:r>
      <w:proofErr w:type="spellStart"/>
      <w:r w:rsidR="00643A91" w:rsidRPr="00993211">
        <w:rPr>
          <w:rFonts w:ascii="Times New Roman" w:hAnsi="Times New Roman"/>
          <w:sz w:val="28"/>
          <w:szCs w:val="28"/>
        </w:rPr>
        <w:t>бд</w:t>
      </w:r>
      <w:proofErr w:type="spellEnd"/>
      <w:r w:rsidR="00643A91" w:rsidRPr="00993211">
        <w:rPr>
          <w:rFonts w:ascii="Times New Roman" w:hAnsi="Times New Roman"/>
          <w:sz w:val="28"/>
          <w:szCs w:val="28"/>
        </w:rPr>
        <w:t xml:space="preserve"> и т.н.; адрес/адреси за стартиране на приложението и примерни данни за вход – поне по 1 акаунт за всяка роля)</w:t>
      </w:r>
    </w:p>
    <w:p w14:paraId="0F305508" w14:textId="77777777" w:rsidR="007769C3" w:rsidRPr="007769C3" w:rsidRDefault="007769C3" w:rsidP="007769C3"/>
    <w:p w14:paraId="4AA292FA" w14:textId="093F65D8" w:rsidR="003E6B68" w:rsidRPr="00993211" w:rsidRDefault="007769C3" w:rsidP="003E6B68">
      <w:pPr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lastRenderedPageBreak/>
        <w:t>За стартиране на проекта е нужна предварителна инсталация на XAMPP. Началната страница, на която потребителят въвежда своите</w:t>
      </w:r>
      <w:r w:rsidR="0050053B"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 xml:space="preserve">входни данни е </w:t>
      </w:r>
      <w:proofErr w:type="spellStart"/>
      <w:r w:rsidRPr="00993211">
        <w:rPr>
          <w:rFonts w:ascii="Times New Roman" w:hAnsi="Times New Roman"/>
          <w:sz w:val="24"/>
          <w:szCs w:val="24"/>
        </w:rPr>
        <w:t>index.php</w:t>
      </w:r>
      <w:proofErr w:type="spellEnd"/>
      <w:r w:rsidRPr="00993211">
        <w:rPr>
          <w:rFonts w:ascii="Times New Roman" w:hAnsi="Times New Roman"/>
          <w:sz w:val="24"/>
          <w:szCs w:val="24"/>
        </w:rPr>
        <w:t xml:space="preserve">. За да се интегрира приложението с база от данни, трябва да бъдат изпълнени </w:t>
      </w:r>
      <w:r w:rsidR="002379F9" w:rsidRPr="00993211">
        <w:rPr>
          <w:rFonts w:ascii="Times New Roman" w:hAnsi="Times New Roman"/>
          <w:sz w:val="24"/>
          <w:szCs w:val="24"/>
          <w:lang w:val="en-US"/>
        </w:rPr>
        <w:t>SQL</w:t>
      </w:r>
      <w:r w:rsidRPr="00993211">
        <w:rPr>
          <w:rFonts w:ascii="Times New Roman" w:hAnsi="Times New Roman"/>
          <w:sz w:val="24"/>
          <w:szCs w:val="24"/>
        </w:rPr>
        <w:t xml:space="preserve"> скриптовете от </w:t>
      </w:r>
      <w:proofErr w:type="spellStart"/>
      <w:r w:rsidRPr="00993211">
        <w:rPr>
          <w:rFonts w:ascii="Times New Roman" w:hAnsi="Times New Roman"/>
          <w:sz w:val="24"/>
          <w:szCs w:val="24"/>
        </w:rPr>
        <w:t>htdocs</w:t>
      </w:r>
      <w:proofErr w:type="spellEnd"/>
      <w:r w:rsidRPr="00993211">
        <w:rPr>
          <w:rFonts w:ascii="Times New Roman" w:hAnsi="Times New Roman"/>
          <w:sz w:val="24"/>
          <w:szCs w:val="24"/>
        </w:rPr>
        <w:t>\</w:t>
      </w:r>
      <w:r w:rsidRPr="00993211">
        <w:rPr>
          <w:rFonts w:ascii="Times New Roman" w:hAnsi="Times New Roman"/>
          <w:sz w:val="24"/>
          <w:szCs w:val="24"/>
          <w:lang w:val="en-US"/>
        </w:rPr>
        <w:t>alumni-album</w:t>
      </w:r>
      <w:r w:rsidRPr="00993211">
        <w:rPr>
          <w:rFonts w:ascii="Times New Roman" w:hAnsi="Times New Roman"/>
          <w:sz w:val="24"/>
          <w:szCs w:val="24"/>
        </w:rPr>
        <w:t>\</w:t>
      </w:r>
      <w:proofErr w:type="spellStart"/>
      <w:r w:rsidRPr="00993211">
        <w:rPr>
          <w:rFonts w:ascii="Times New Roman" w:hAnsi="Times New Roman"/>
          <w:sz w:val="24"/>
          <w:szCs w:val="24"/>
        </w:rPr>
        <w:t>database</w:t>
      </w:r>
      <w:proofErr w:type="spellEnd"/>
      <w:r w:rsidRPr="00993211">
        <w:rPr>
          <w:rFonts w:ascii="Times New Roman" w:hAnsi="Times New Roman"/>
          <w:sz w:val="24"/>
          <w:szCs w:val="24"/>
        </w:rPr>
        <w:t xml:space="preserve">, като съответно </w:t>
      </w:r>
      <w:proofErr w:type="spellStart"/>
      <w:r w:rsidRPr="00993211">
        <w:rPr>
          <w:rFonts w:ascii="Times New Roman" w:hAnsi="Times New Roman"/>
          <w:sz w:val="24"/>
          <w:szCs w:val="24"/>
        </w:rPr>
        <w:t>create.sql</w:t>
      </w:r>
      <w:proofErr w:type="spellEnd"/>
      <w:r w:rsidRPr="00993211">
        <w:rPr>
          <w:rFonts w:ascii="Times New Roman" w:hAnsi="Times New Roman"/>
          <w:sz w:val="24"/>
          <w:szCs w:val="24"/>
        </w:rPr>
        <w:t xml:space="preserve"> е за създаването на базата и таблиците. След успешно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конфигуриране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на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базата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от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данни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потребителят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се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 xml:space="preserve">насочва към създаването на първият си акаунт. Въвежда </w:t>
      </w:r>
      <w:r w:rsidR="00173F0A">
        <w:rPr>
          <w:rFonts w:ascii="Times New Roman" w:hAnsi="Times New Roman"/>
          <w:sz w:val="24"/>
          <w:szCs w:val="24"/>
        </w:rPr>
        <w:t xml:space="preserve">потребителско </w:t>
      </w:r>
      <w:r w:rsidRPr="00993211">
        <w:rPr>
          <w:rFonts w:ascii="Times New Roman" w:hAnsi="Times New Roman"/>
          <w:sz w:val="24"/>
          <w:szCs w:val="24"/>
        </w:rPr>
        <w:t xml:space="preserve">име, </w:t>
      </w:r>
      <w:r w:rsidR="002379F9" w:rsidRPr="00993211">
        <w:rPr>
          <w:rFonts w:ascii="Times New Roman" w:hAnsi="Times New Roman"/>
          <w:sz w:val="24"/>
          <w:szCs w:val="24"/>
        </w:rPr>
        <w:t>имейл адрес</w:t>
      </w:r>
      <w:r w:rsidR="002477B4">
        <w:rPr>
          <w:rFonts w:ascii="Times New Roman" w:hAnsi="Times New Roman"/>
          <w:sz w:val="24"/>
          <w:szCs w:val="24"/>
        </w:rPr>
        <w:t xml:space="preserve">, </w:t>
      </w:r>
      <w:r w:rsidRPr="00993211">
        <w:rPr>
          <w:rFonts w:ascii="Times New Roman" w:hAnsi="Times New Roman"/>
          <w:sz w:val="24"/>
          <w:szCs w:val="24"/>
        </w:rPr>
        <w:t xml:space="preserve">парола, </w:t>
      </w:r>
      <w:r w:rsidR="00173F0A">
        <w:rPr>
          <w:rFonts w:ascii="Times New Roman" w:hAnsi="Times New Roman"/>
          <w:sz w:val="24"/>
          <w:szCs w:val="24"/>
        </w:rPr>
        <w:t xml:space="preserve">роля, както и </w:t>
      </w:r>
      <w:r w:rsidR="002477B4">
        <w:rPr>
          <w:rFonts w:ascii="Times New Roman" w:hAnsi="Times New Roman"/>
          <w:sz w:val="24"/>
          <w:szCs w:val="24"/>
        </w:rPr>
        <w:t>специалност, курс, поток и група</w:t>
      </w:r>
      <w:r w:rsidR="00173F0A">
        <w:rPr>
          <w:rFonts w:ascii="Times New Roman" w:hAnsi="Times New Roman"/>
          <w:sz w:val="24"/>
          <w:szCs w:val="24"/>
        </w:rPr>
        <w:t xml:space="preserve">, ако е </w:t>
      </w:r>
      <w:proofErr w:type="spellStart"/>
      <w:r w:rsidR="00173F0A">
        <w:rPr>
          <w:rFonts w:ascii="Times New Roman" w:hAnsi="Times New Roman"/>
          <w:sz w:val="24"/>
          <w:szCs w:val="24"/>
        </w:rPr>
        <w:t>алумни</w:t>
      </w:r>
      <w:proofErr w:type="spellEnd"/>
      <w:r w:rsidR="00173F0A">
        <w:rPr>
          <w:rFonts w:ascii="Times New Roman" w:hAnsi="Times New Roman"/>
          <w:sz w:val="24"/>
          <w:szCs w:val="24"/>
        </w:rPr>
        <w:t xml:space="preserve"> потребител</w:t>
      </w:r>
      <w:r w:rsidR="002477B4">
        <w:rPr>
          <w:rFonts w:ascii="Times New Roman" w:hAnsi="Times New Roman"/>
          <w:sz w:val="24"/>
          <w:szCs w:val="24"/>
        </w:rPr>
        <w:t xml:space="preserve">. </w:t>
      </w:r>
      <w:r w:rsidR="005A11E1">
        <w:rPr>
          <w:rFonts w:ascii="Times New Roman" w:hAnsi="Times New Roman"/>
          <w:sz w:val="24"/>
          <w:szCs w:val="24"/>
        </w:rPr>
        <w:t>И</w:t>
      </w:r>
      <w:r w:rsidRPr="00993211">
        <w:rPr>
          <w:rFonts w:ascii="Times New Roman" w:hAnsi="Times New Roman"/>
          <w:sz w:val="24"/>
          <w:szCs w:val="24"/>
        </w:rPr>
        <w:t>зпраща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заявка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чрез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натискането на бутон и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профилът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е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създаден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в</w:t>
      </w:r>
      <w:r w:rsidRPr="009932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sz w:val="24"/>
          <w:szCs w:val="24"/>
        </w:rPr>
        <w:t>базата</w:t>
      </w:r>
      <w:r w:rsidR="00173F0A">
        <w:rPr>
          <w:rFonts w:ascii="Times New Roman" w:hAnsi="Times New Roman"/>
          <w:sz w:val="24"/>
          <w:szCs w:val="24"/>
        </w:rPr>
        <w:t xml:space="preserve"> данни</w:t>
      </w:r>
      <w:r w:rsidRPr="00993211">
        <w:rPr>
          <w:rFonts w:ascii="Times New Roman" w:hAnsi="Times New Roman"/>
          <w:sz w:val="24"/>
          <w:szCs w:val="24"/>
        </w:rPr>
        <w:t>.</w:t>
      </w:r>
    </w:p>
    <w:p w14:paraId="59ED4E98" w14:textId="3D05D4C1" w:rsidR="00663D82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2477B4">
        <w:rPr>
          <w:rFonts w:ascii="Times New Roman" w:hAnsi="Times New Roman"/>
          <w:sz w:val="28"/>
          <w:szCs w:val="28"/>
        </w:rPr>
        <w:t xml:space="preserve">6. </w:t>
      </w:r>
      <w:r w:rsidR="002554E1" w:rsidRPr="002477B4">
        <w:rPr>
          <w:rFonts w:ascii="Times New Roman" w:hAnsi="Times New Roman"/>
          <w:sz w:val="28"/>
          <w:szCs w:val="28"/>
        </w:rPr>
        <w:t xml:space="preserve">Кратко ръководство на потребителя </w:t>
      </w:r>
      <w:r w:rsidR="006B4556">
        <w:rPr>
          <w:rFonts w:ascii="Times New Roman" w:hAnsi="Times New Roman"/>
          <w:sz w:val="28"/>
          <w:szCs w:val="28"/>
        </w:rPr>
        <w:t xml:space="preserve"> (</w:t>
      </w:r>
      <w:r w:rsidR="00643A91" w:rsidRPr="002477B4">
        <w:rPr>
          <w:rFonts w:ascii="Times New Roman" w:hAnsi="Times New Roman"/>
          <w:sz w:val="28"/>
          <w:szCs w:val="28"/>
        </w:rPr>
        <w:t>кратки инструкции и екранни снимки на приложението, минаващо през основни функционалности)</w:t>
      </w:r>
    </w:p>
    <w:p w14:paraId="6AAA0377" w14:textId="1E6CBD0C" w:rsidR="000C23C8" w:rsidRPr="000C23C8" w:rsidRDefault="000C23C8" w:rsidP="000C23C8">
      <w:pPr>
        <w:rPr>
          <w:rFonts w:ascii="Times New Roman" w:hAnsi="Times New Roman"/>
          <w:sz w:val="24"/>
          <w:szCs w:val="24"/>
        </w:rPr>
      </w:pPr>
      <w:r w:rsidRPr="000C23C8">
        <w:rPr>
          <w:rFonts w:ascii="Times New Roman" w:hAnsi="Times New Roman"/>
          <w:sz w:val="24"/>
          <w:szCs w:val="24"/>
        </w:rPr>
        <w:t>Тук включваме няколко от основните екрани на нашата платформа.</w:t>
      </w:r>
    </w:p>
    <w:p w14:paraId="7FED0BE2" w14:textId="61B837C2" w:rsidR="003E6B68" w:rsidRDefault="00A32409" w:rsidP="003E6B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drawing>
          <wp:inline distT="0" distB="0" distL="0" distR="0" wp14:anchorId="733FF314" wp14:editId="7CB717F5">
            <wp:extent cx="5760720" cy="282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ECD" w14:textId="734AC27C" w:rsidR="006B4556" w:rsidRDefault="006B4556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1. </w:t>
      </w:r>
      <w:r w:rsidRPr="006B4556">
        <w:rPr>
          <w:rFonts w:ascii="Times New Roman" w:hAnsi="Times New Roman"/>
          <w:b/>
          <w:sz w:val="24"/>
          <w:szCs w:val="24"/>
        </w:rPr>
        <w:t>Начална страница</w:t>
      </w:r>
    </w:p>
    <w:p w14:paraId="1613FB65" w14:textId="4A57D9F6" w:rsidR="006B4556" w:rsidRDefault="00197225" w:rsidP="006B45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7518D55" wp14:editId="0D7613AE">
            <wp:extent cx="5760720" cy="183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448F" w14:textId="581254F7" w:rsidR="006B4556" w:rsidRDefault="006B4556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 Регистрация</w:t>
      </w:r>
    </w:p>
    <w:p w14:paraId="3B502A9A" w14:textId="61173DAF" w:rsidR="00197225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3A652AB" wp14:editId="303423D4">
            <wp:extent cx="5760720" cy="1385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5A59" w14:textId="466E45EE" w:rsidR="00197225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. Вход</w:t>
      </w:r>
    </w:p>
    <w:p w14:paraId="23BFD0C6" w14:textId="058D92A4" w:rsidR="006B4556" w:rsidRDefault="00991A77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33F62BD" wp14:editId="75A8A835">
            <wp:extent cx="5760720" cy="2988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BC0" w14:textId="5FFADAF6" w:rsidR="006B4556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4</w:t>
      </w:r>
      <w:r w:rsidR="006B4556">
        <w:rPr>
          <w:rFonts w:ascii="Times New Roman" w:hAnsi="Times New Roman"/>
          <w:b/>
          <w:sz w:val="24"/>
          <w:szCs w:val="24"/>
        </w:rPr>
        <w:t xml:space="preserve">. </w:t>
      </w:r>
      <w:r w:rsidR="00991A77">
        <w:rPr>
          <w:rFonts w:ascii="Times New Roman" w:hAnsi="Times New Roman"/>
          <w:b/>
          <w:sz w:val="24"/>
          <w:szCs w:val="24"/>
        </w:rPr>
        <w:t>Главен изглед на каталога за снимки</w:t>
      </w:r>
    </w:p>
    <w:p w14:paraId="4C55209C" w14:textId="0038FB4F" w:rsidR="00991A77" w:rsidRDefault="00991A77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50DAE63" wp14:editId="2B6ECB74">
            <wp:extent cx="5760720" cy="299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F257" w14:textId="159C60BE" w:rsidR="006B4556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5</w:t>
      </w:r>
      <w:r w:rsidR="00991A7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тори</w:t>
      </w:r>
      <w:r w:rsidR="00991A77">
        <w:rPr>
          <w:rFonts w:ascii="Times New Roman" w:hAnsi="Times New Roman"/>
          <w:b/>
          <w:sz w:val="24"/>
          <w:szCs w:val="24"/>
        </w:rPr>
        <w:t xml:space="preserve"> изглед на каталога за снимки</w:t>
      </w:r>
    </w:p>
    <w:p w14:paraId="6C8F1D76" w14:textId="08273C9F" w:rsidR="00991A77" w:rsidRDefault="00991A77" w:rsidP="006B45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44D5436" wp14:editId="56DE966D">
            <wp:extent cx="5760720" cy="2406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E4C" w14:textId="22CB1F13" w:rsidR="00991A77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6</w:t>
      </w:r>
      <w:r w:rsidR="00991A77">
        <w:rPr>
          <w:rFonts w:ascii="Times New Roman" w:hAnsi="Times New Roman"/>
          <w:b/>
          <w:sz w:val="24"/>
          <w:szCs w:val="24"/>
        </w:rPr>
        <w:t>. Изглед с направените поръчки</w:t>
      </w:r>
    </w:p>
    <w:p w14:paraId="65FBA8FB" w14:textId="20F46CE0" w:rsidR="00991A77" w:rsidRDefault="00991A77" w:rsidP="006B45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C018AAA" wp14:editId="34F46C04">
            <wp:extent cx="5760720" cy="1343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CD7" w14:textId="2B9BF7B9" w:rsidR="00991A77" w:rsidRDefault="00197225" w:rsidP="00991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7</w:t>
      </w:r>
      <w:r w:rsidR="00991A77">
        <w:rPr>
          <w:rFonts w:ascii="Times New Roman" w:hAnsi="Times New Roman"/>
          <w:b/>
          <w:sz w:val="24"/>
          <w:szCs w:val="24"/>
        </w:rPr>
        <w:t xml:space="preserve">. Изглед с фотосесиите </w:t>
      </w:r>
    </w:p>
    <w:p w14:paraId="2B26D8C2" w14:textId="66E21539" w:rsidR="00991A77" w:rsidRDefault="00991A77" w:rsidP="00991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A552641" wp14:editId="68151A54">
            <wp:extent cx="5760720" cy="2486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7EA6" w14:textId="2A4E5575" w:rsidR="00991A77" w:rsidRDefault="00197225" w:rsidP="006B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8</w:t>
      </w:r>
      <w:r w:rsidR="00991A77">
        <w:rPr>
          <w:rFonts w:ascii="Times New Roman" w:hAnsi="Times New Roman"/>
          <w:b/>
          <w:sz w:val="24"/>
          <w:szCs w:val="24"/>
        </w:rPr>
        <w:t>. Качване на снимка</w:t>
      </w:r>
    </w:p>
    <w:p w14:paraId="41FF5861" w14:textId="77777777" w:rsidR="00197225" w:rsidRPr="006B4556" w:rsidRDefault="00197225" w:rsidP="006B45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3EDE82B" w14:textId="5CC96065" w:rsidR="003319F0" w:rsidRPr="002477B4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2477B4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2554E1" w:rsidRPr="002477B4">
        <w:rPr>
          <w:rFonts w:ascii="Times New Roman" w:hAnsi="Times New Roman"/>
          <w:sz w:val="28"/>
          <w:szCs w:val="28"/>
        </w:rPr>
        <w:t xml:space="preserve">Примерни данни </w:t>
      </w:r>
      <w:r w:rsidR="00643A91" w:rsidRPr="002477B4">
        <w:rPr>
          <w:rFonts w:ascii="Times New Roman" w:hAnsi="Times New Roman"/>
          <w:sz w:val="28"/>
          <w:szCs w:val="28"/>
        </w:rPr>
        <w:t>(за вход и тестване на системата, включително разположение на пътища до тестови скриптове, примерни файлове, примерни акаунти)</w:t>
      </w:r>
    </w:p>
    <w:p w14:paraId="18F09842" w14:textId="17198AB7" w:rsidR="003E6B68" w:rsidRDefault="00173F0A" w:rsidP="003E6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ки потребител трябва да се регистрира със следните данни:</w:t>
      </w:r>
    </w:p>
    <w:p w14:paraId="77E0B825" w14:textId="0C6380EA" w:rsidR="00173F0A" w:rsidRDefault="00173F0A" w:rsidP="00173F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ско име</w:t>
      </w:r>
    </w:p>
    <w:p w14:paraId="1FD01287" w14:textId="2EC8F6AB" w:rsidR="00173F0A" w:rsidRDefault="00173F0A" w:rsidP="00173F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ла</w:t>
      </w:r>
    </w:p>
    <w:p w14:paraId="60555501" w14:textId="08BE9C48" w:rsidR="00173F0A" w:rsidRDefault="00173F0A" w:rsidP="00173F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йл адрес</w:t>
      </w:r>
    </w:p>
    <w:p w14:paraId="49EB58CF" w14:textId="59A50973" w:rsidR="00173F0A" w:rsidRDefault="00173F0A" w:rsidP="00173F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я</w:t>
      </w:r>
    </w:p>
    <w:p w14:paraId="2B686A34" w14:textId="1A6303D4" w:rsidR="00173F0A" w:rsidRDefault="00173F0A" w:rsidP="00173F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</w:t>
      </w:r>
      <w:proofErr w:type="spellStart"/>
      <w:r>
        <w:rPr>
          <w:rFonts w:ascii="Times New Roman" w:hAnsi="Times New Roman"/>
          <w:sz w:val="24"/>
          <w:szCs w:val="24"/>
        </w:rPr>
        <w:t>отреби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алумни</w:t>
      </w:r>
      <w:proofErr w:type="spellEnd"/>
      <w:r>
        <w:rPr>
          <w:rFonts w:ascii="Times New Roman" w:hAnsi="Times New Roman"/>
          <w:sz w:val="24"/>
          <w:szCs w:val="24"/>
        </w:rPr>
        <w:t>, трябва да въведе и следните допълнителни данни:</w:t>
      </w:r>
    </w:p>
    <w:p w14:paraId="63969855" w14:textId="6F0F6744" w:rsidR="00173F0A" w:rsidRDefault="00173F0A" w:rsidP="00173F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ност</w:t>
      </w:r>
    </w:p>
    <w:p w14:paraId="731E5E2A" w14:textId="6876B9F1" w:rsidR="00173F0A" w:rsidRDefault="00173F0A" w:rsidP="00173F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к</w:t>
      </w:r>
    </w:p>
    <w:p w14:paraId="3CF99F34" w14:textId="5F4D085B" w:rsidR="00173F0A" w:rsidRDefault="00173F0A" w:rsidP="00173F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а</w:t>
      </w:r>
    </w:p>
    <w:p w14:paraId="2DC8438B" w14:textId="181B26B1" w:rsidR="00173F0A" w:rsidRPr="00173F0A" w:rsidRDefault="00173F0A" w:rsidP="00173F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пуск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година на завършване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610DDF43" w14:textId="326EA21B" w:rsidR="003E1508" w:rsidRPr="002477B4" w:rsidRDefault="00663D82" w:rsidP="00663D82">
      <w:pPr>
        <w:pStyle w:val="Heading2"/>
        <w:rPr>
          <w:rFonts w:ascii="Times New Roman" w:hAnsi="Times New Roman"/>
          <w:sz w:val="28"/>
          <w:szCs w:val="28"/>
        </w:rPr>
      </w:pPr>
      <w:r w:rsidRPr="002477B4">
        <w:rPr>
          <w:rFonts w:ascii="Times New Roman" w:hAnsi="Times New Roman"/>
          <w:sz w:val="28"/>
          <w:szCs w:val="28"/>
        </w:rPr>
        <w:t xml:space="preserve">8. </w:t>
      </w:r>
      <w:r w:rsidR="002554E1" w:rsidRPr="002477B4">
        <w:rPr>
          <w:rFonts w:ascii="Times New Roman" w:hAnsi="Times New Roman"/>
          <w:sz w:val="28"/>
          <w:szCs w:val="28"/>
        </w:rPr>
        <w:t xml:space="preserve">Описание на програмния код </w:t>
      </w:r>
      <w:r w:rsidR="00643A91" w:rsidRPr="002477B4">
        <w:rPr>
          <w:rFonts w:ascii="Times New Roman" w:hAnsi="Times New Roman"/>
          <w:sz w:val="28"/>
          <w:szCs w:val="28"/>
        </w:rPr>
        <w:t xml:space="preserve"> </w:t>
      </w:r>
    </w:p>
    <w:p w14:paraId="6C3AEB86" w14:textId="70232A73" w:rsidR="003E6B68" w:rsidRDefault="00A32409" w:rsidP="003E6B68">
      <w:pPr>
        <w:rPr>
          <w:rFonts w:ascii="Times New Roman" w:hAnsi="Times New Roman"/>
          <w:sz w:val="24"/>
          <w:szCs w:val="24"/>
        </w:rPr>
      </w:pPr>
      <w:r w:rsidRPr="00A32409">
        <w:rPr>
          <w:rFonts w:ascii="Times New Roman" w:hAnsi="Times New Roman"/>
          <w:sz w:val="24"/>
          <w:szCs w:val="24"/>
        </w:rPr>
        <w:t>В проекта имаме 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.html </w:t>
      </w:r>
      <w:r>
        <w:rPr>
          <w:rFonts w:ascii="Times New Roman" w:hAnsi="Times New Roman"/>
          <w:sz w:val="24"/>
          <w:szCs w:val="24"/>
        </w:rPr>
        <w:t>файла:</w:t>
      </w:r>
    </w:p>
    <w:p w14:paraId="10207D15" w14:textId="6F53274C" w:rsidR="00A32409" w:rsidRPr="00A32409" w:rsidRDefault="00A32409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port_data.html</w:t>
      </w:r>
    </w:p>
    <w:p w14:paraId="6417818C" w14:textId="2F49C748" w:rsidR="00A32409" w:rsidRPr="00A32409" w:rsidRDefault="00A32409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dex.html</w:t>
      </w:r>
    </w:p>
    <w:p w14:paraId="74D1CA46" w14:textId="056F0E59" w:rsidR="00A32409" w:rsidRPr="00A32409" w:rsidRDefault="00A32409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ogin.html</w:t>
      </w:r>
    </w:p>
    <w:p w14:paraId="06454571" w14:textId="75457BFE" w:rsidR="00A32409" w:rsidRPr="00A32409" w:rsidRDefault="00A32409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gister.html</w:t>
      </w:r>
    </w:p>
    <w:p w14:paraId="665C12AE" w14:textId="7AEE643C" w:rsidR="00A32409" w:rsidRPr="0037368E" w:rsidRDefault="00A32409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quest_photoshoot.html</w:t>
      </w:r>
    </w:p>
    <w:p w14:paraId="4E04D9AD" w14:textId="5641B94D" w:rsidR="0037368E" w:rsidRPr="00A32409" w:rsidRDefault="0037368E" w:rsidP="00A3240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pload_photo.html</w:t>
      </w:r>
    </w:p>
    <w:p w14:paraId="268841AB" w14:textId="42E1BB92" w:rsidR="00A32409" w:rsidRDefault="00A32409" w:rsidP="00A32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що така сме включили 12 </w:t>
      </w:r>
      <w:r>
        <w:rPr>
          <w:rFonts w:ascii="Times New Roman" w:hAnsi="Times New Roman"/>
          <w:sz w:val="24"/>
          <w:szCs w:val="24"/>
          <w:lang w:val="en-US"/>
        </w:rPr>
        <w:t xml:space="preserve">.php </w:t>
      </w:r>
      <w:r>
        <w:rPr>
          <w:rFonts w:ascii="Times New Roman" w:hAnsi="Times New Roman"/>
          <w:sz w:val="24"/>
          <w:szCs w:val="24"/>
        </w:rPr>
        <w:t>файла:</w:t>
      </w:r>
    </w:p>
    <w:p w14:paraId="68E59C3D" w14:textId="1C8F3C7E" w:rsidR="00A32409" w:rsidRPr="0037368E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atalog.php</w:t>
      </w:r>
      <w:proofErr w:type="spellEnd"/>
    </w:p>
    <w:p w14:paraId="28A2394C" w14:textId="727CE808" w:rsidR="0037368E" w:rsidRPr="00A32409" w:rsidRDefault="0037368E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talog2.php</w:t>
      </w:r>
    </w:p>
    <w:p w14:paraId="3E107422" w14:textId="312874F0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xport_data.php</w:t>
      </w:r>
      <w:proofErr w:type="spellEnd"/>
    </w:p>
    <w:p w14:paraId="3F5814F3" w14:textId="391DAE6B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dex.php</w:t>
      </w:r>
      <w:proofErr w:type="spellEnd"/>
    </w:p>
    <w:p w14:paraId="781AD9AD" w14:textId="531B0299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gin.php</w:t>
      </w:r>
      <w:proofErr w:type="spellEnd"/>
    </w:p>
    <w:p w14:paraId="42B9205A" w14:textId="7582DBD6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gout.php</w:t>
      </w:r>
      <w:proofErr w:type="spellEnd"/>
    </w:p>
    <w:p w14:paraId="4E3F829F" w14:textId="6B502607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der.php</w:t>
      </w:r>
      <w:proofErr w:type="spellEnd"/>
    </w:p>
    <w:p w14:paraId="383884EC" w14:textId="4944AE62" w:rsidR="00A32409" w:rsidRPr="0037368E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ders.php</w:t>
      </w:r>
      <w:proofErr w:type="spellEnd"/>
    </w:p>
    <w:p w14:paraId="3CDE696D" w14:textId="02B3FD30" w:rsidR="0037368E" w:rsidRPr="00A32409" w:rsidRDefault="0037368E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hoto_details.php</w:t>
      </w:r>
      <w:proofErr w:type="spellEnd"/>
    </w:p>
    <w:p w14:paraId="7CCFC1A4" w14:textId="17B4A547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hotoshoots.php</w:t>
      </w:r>
      <w:proofErr w:type="spellEnd"/>
    </w:p>
    <w:p w14:paraId="6AE2BE8A" w14:textId="00C03E1F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file.php</w:t>
      </w:r>
      <w:proofErr w:type="spellEnd"/>
    </w:p>
    <w:p w14:paraId="08355310" w14:textId="6A1BCC4E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gister.php</w:t>
      </w:r>
      <w:proofErr w:type="spellEnd"/>
    </w:p>
    <w:p w14:paraId="4779AA26" w14:textId="58899A2A" w:rsidR="00A32409" w:rsidRPr="00A32409" w:rsidRDefault="00A32409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quest_photoshoot.php</w:t>
      </w:r>
      <w:proofErr w:type="spellEnd"/>
    </w:p>
    <w:p w14:paraId="6F59867F" w14:textId="730FC09B" w:rsidR="00A32409" w:rsidRPr="0037368E" w:rsidRDefault="0037368E" w:rsidP="00A3240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pload_photo.php</w:t>
      </w:r>
      <w:proofErr w:type="spellEnd"/>
    </w:p>
    <w:p w14:paraId="30314506" w14:textId="64B454CE" w:rsidR="0037368E" w:rsidRDefault="0037368E" w:rsidP="003736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ме 1 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/>
          <w:sz w:val="24"/>
          <w:szCs w:val="24"/>
        </w:rPr>
        <w:t xml:space="preserve"> файл: </w:t>
      </w:r>
    </w:p>
    <w:p w14:paraId="75265639" w14:textId="29471FF8" w:rsidR="0037368E" w:rsidRPr="0037368E" w:rsidRDefault="0037368E" w:rsidP="0037368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tyle.css</w:t>
      </w:r>
    </w:p>
    <w:p w14:paraId="594DA532" w14:textId="0217C3F8" w:rsidR="0037368E" w:rsidRPr="0037368E" w:rsidRDefault="0037368E" w:rsidP="003736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 е да отбележим, че разполагаме с два възможни изгледа за каталога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log.ph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atalog2.php)</w:t>
      </w:r>
      <w:r>
        <w:rPr>
          <w:rFonts w:ascii="Times New Roman" w:hAnsi="Times New Roman"/>
          <w:sz w:val="24"/>
          <w:szCs w:val="24"/>
        </w:rPr>
        <w:t>.</w:t>
      </w:r>
    </w:p>
    <w:p w14:paraId="1D3D6F90" w14:textId="65D85291" w:rsidR="009622A4" w:rsidRDefault="00663D82" w:rsidP="009622A4">
      <w:pPr>
        <w:pStyle w:val="Heading2"/>
        <w:rPr>
          <w:rFonts w:ascii="Times New Roman" w:hAnsi="Times New Roman"/>
          <w:sz w:val="28"/>
          <w:szCs w:val="28"/>
        </w:rPr>
      </w:pPr>
      <w:r w:rsidRPr="009622A4">
        <w:rPr>
          <w:rFonts w:ascii="Times New Roman" w:hAnsi="Times New Roman"/>
          <w:sz w:val="28"/>
          <w:szCs w:val="28"/>
        </w:rPr>
        <w:t xml:space="preserve">9. </w:t>
      </w:r>
      <w:r w:rsidR="00E7760C" w:rsidRPr="009622A4">
        <w:rPr>
          <w:rFonts w:ascii="Times New Roman" w:hAnsi="Times New Roman"/>
          <w:sz w:val="28"/>
          <w:szCs w:val="28"/>
        </w:rPr>
        <w:t>Приноси на студента</w:t>
      </w:r>
      <w:r w:rsidR="002554E1" w:rsidRPr="009622A4">
        <w:rPr>
          <w:rFonts w:ascii="Times New Roman" w:hAnsi="Times New Roman"/>
          <w:sz w:val="28"/>
          <w:szCs w:val="28"/>
        </w:rPr>
        <w:t>,</w:t>
      </w:r>
      <w:r w:rsidR="00E7760C" w:rsidRPr="009622A4">
        <w:rPr>
          <w:rFonts w:ascii="Times New Roman" w:hAnsi="Times New Roman"/>
          <w:sz w:val="28"/>
          <w:szCs w:val="28"/>
        </w:rPr>
        <w:t xml:space="preserve"> ограничения</w:t>
      </w:r>
      <w:r w:rsidR="002554E1" w:rsidRPr="009622A4">
        <w:rPr>
          <w:rFonts w:ascii="Times New Roman" w:hAnsi="Times New Roman"/>
          <w:sz w:val="28"/>
          <w:szCs w:val="28"/>
        </w:rPr>
        <w:t xml:space="preserve"> и възможности за бъдещо разширение </w:t>
      </w:r>
    </w:p>
    <w:p w14:paraId="36E47046" w14:textId="77777777" w:rsidR="009622A4" w:rsidRPr="009622A4" w:rsidRDefault="009622A4" w:rsidP="009622A4"/>
    <w:p w14:paraId="29D90CD9" w14:textId="21284388" w:rsidR="009622A4" w:rsidRPr="009622A4" w:rsidRDefault="009622A4" w:rsidP="009622A4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Стъпка</w:t>
      </w:r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1: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егистрир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мпорт-експор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Мар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и Амира)</w:t>
      </w:r>
    </w:p>
    <w:p w14:paraId="06CEA95E" w14:textId="358E633B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 двете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вместн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работи</w:t>
      </w:r>
      <w:r>
        <w:rPr>
          <w:rFonts w:ascii="Times New Roman" w:hAnsi="Times New Roman"/>
          <w:sz w:val="24"/>
          <w:szCs w:val="24"/>
        </w:rPr>
        <w:t>хм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егистриране</w:t>
      </w:r>
      <w:proofErr w:type="spellEnd"/>
      <w:r>
        <w:rPr>
          <w:rFonts w:ascii="Times New Roman" w:hAnsi="Times New Roman"/>
          <w:sz w:val="24"/>
          <w:szCs w:val="24"/>
        </w:rPr>
        <w:t>то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>
        <w:rPr>
          <w:rFonts w:ascii="Times New Roman" w:hAnsi="Times New Roman"/>
          <w:sz w:val="24"/>
          <w:szCs w:val="24"/>
        </w:rPr>
        <w:t>то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>
        <w:rPr>
          <w:rFonts w:ascii="Times New Roman" w:hAnsi="Times New Roman"/>
          <w:sz w:val="24"/>
          <w:szCs w:val="24"/>
        </w:rPr>
        <w:t>тата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Това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:</w:t>
      </w:r>
    </w:p>
    <w:p w14:paraId="41442808" w14:textId="77777777" w:rsidR="009622A4" w:rsidRPr="009622A4" w:rsidRDefault="009622A4" w:rsidP="009622A4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егистрир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алум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вежд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ов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пис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бивш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тудент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ителн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груп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ок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пециалнос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ипуск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C9392F5" w14:textId="77777777" w:rsidR="009622A4" w:rsidRPr="009622A4" w:rsidRDefault="009622A4" w:rsidP="009622A4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едактир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дан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едактир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ктуализир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еч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веден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лум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47996CC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граничен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379AE920" w14:textId="77777777" w:rsidR="009622A4" w:rsidRPr="009622A4" w:rsidRDefault="009622A4" w:rsidP="009622A4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Потребителс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нтерфейс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ървоначална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ерс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м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простен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гранич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удобство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4CEE425F" w14:textId="77777777" w:rsidR="009622A4" w:rsidRPr="009622A4" w:rsidRDefault="009622A4" w:rsidP="009622A4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игурнос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уж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пълнител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еоторизиран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стъп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6B7516DE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Възможнос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бъдещо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ени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5FB331F" w14:textId="77777777" w:rsidR="009622A4" w:rsidRPr="009622A4" w:rsidRDefault="009622A4" w:rsidP="009622A4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нтеграц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друг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истем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API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върз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нш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истем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-лесен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мен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10E4D21B" w14:textId="7BBC2888" w:rsidR="009622A4" w:rsidRPr="009622A4" w:rsidRDefault="009622A4" w:rsidP="009622A4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Подобрени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нтерфейс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работ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-интуитивен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ребителс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нтерфейс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55CFEDF" w14:textId="77777777" w:rsidR="009622A4" w:rsidRPr="009622A4" w:rsidRDefault="009622A4" w:rsidP="009622A4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Усъвършенст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игурностт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недря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пълнител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игурнос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риптир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вуфактор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втентика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4BAA792B" w14:textId="3DB8D31D" w:rsidR="009622A4" w:rsidRPr="009622A4" w:rsidRDefault="009622A4" w:rsidP="009622A4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Стъпка</w:t>
      </w:r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2: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Експор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/‘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тпечат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‘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ото-албум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поред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яв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възможнос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тпечат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ртич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лендар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чаш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л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р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бридж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Мар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14:paraId="65F73D63" w14:textId="7687DB18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ар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кусир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рху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работка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астта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експор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-албум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увенир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сновн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:</w:t>
      </w:r>
    </w:p>
    <w:p w14:paraId="58FAE5D7" w14:textId="77777777" w:rsidR="009622A4" w:rsidRPr="009622A4" w:rsidRDefault="009622A4" w:rsidP="009622A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Експор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ото-албум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-албум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поред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явк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C505202" w14:textId="77777777" w:rsidR="009622A4" w:rsidRPr="009622A4" w:rsidRDefault="009622A4" w:rsidP="009622A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тпечат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ртич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готвя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печат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ртич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066D598" w14:textId="77777777" w:rsidR="009622A4" w:rsidRPr="009622A4" w:rsidRDefault="009622A4" w:rsidP="009622A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Календар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чаш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зда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лендар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чаш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бра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41CEAE8" w14:textId="77777777" w:rsidR="009622A4" w:rsidRPr="009622A4" w:rsidRDefault="009622A4" w:rsidP="009622A4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р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бридж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готвя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рт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бридж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046C9316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граничен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54536D6F" w14:textId="77777777" w:rsidR="009622A4" w:rsidRPr="009622A4" w:rsidRDefault="009622A4" w:rsidP="009622A4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зображен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чална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ерс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м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граниче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зможност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ображен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1F9A2F3E" w14:textId="77777777" w:rsidR="009622A4" w:rsidRPr="009622A4" w:rsidRDefault="009622A4" w:rsidP="009622A4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паците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граничени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оличество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мер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ръчк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791310EC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Възможнос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бъдещо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ени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B7D1ECD" w14:textId="77777777" w:rsidR="009622A4" w:rsidRPr="009622A4" w:rsidRDefault="009622A4" w:rsidP="009622A4">
      <w:pPr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е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бавя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базо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ряз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орек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цветов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илтр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A137C0F" w14:textId="77777777" w:rsidR="009622A4" w:rsidRPr="009622A4" w:rsidRDefault="009622A4" w:rsidP="009622A4">
      <w:pPr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Увелича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пацитет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ширя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паците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нтегра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нш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чат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услуг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-голям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ем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188B2059" w14:textId="77777777" w:rsidR="009622A4" w:rsidRPr="009622A4" w:rsidRDefault="009622A4" w:rsidP="009622A4">
      <w:pPr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я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орма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пълнител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п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лич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идов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увенир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лбум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изай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C64A217" w14:textId="21275041" w:rsidR="009622A4" w:rsidRPr="009622A4" w:rsidRDefault="002477B4" w:rsidP="009622A4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Стъпка</w:t>
      </w:r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3: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заявяване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фотограф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организиране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>фотосесия</w:t>
      </w:r>
      <w:proofErr w:type="spellEnd"/>
      <w:r w:rsidR="009622A4"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(Амира)</w:t>
      </w:r>
    </w:p>
    <w:p w14:paraId="2BAB2931" w14:textId="15FE2E2A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r w:rsidRPr="009622A4">
        <w:rPr>
          <w:rFonts w:ascii="Times New Roman" w:hAnsi="Times New Roman"/>
          <w:sz w:val="24"/>
          <w:szCs w:val="24"/>
          <w:lang w:val="en-US"/>
        </w:rPr>
        <w:t xml:space="preserve">Амира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кусир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рху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работка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астта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рганизир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сес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граф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сновн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:</w:t>
      </w:r>
    </w:p>
    <w:p w14:paraId="605818A9" w14:textId="77777777" w:rsidR="009622A4" w:rsidRPr="009622A4" w:rsidRDefault="009622A4" w:rsidP="009622A4">
      <w:pPr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зволя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чв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личн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рхив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явя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ч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граф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2EB6FFC2" w14:textId="533DBE96" w:rsidR="009622A4" w:rsidRPr="009622A4" w:rsidRDefault="009622A4" w:rsidP="009622A4">
      <w:pPr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збор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ог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бир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редоставе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граф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D7E92B0" w14:textId="77777777" w:rsidR="009622A4" w:rsidRPr="009622A4" w:rsidRDefault="009622A4" w:rsidP="009622A4">
      <w:pPr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явя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групов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зможнос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явя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групов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бит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ипломир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BCE4247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граничен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72D17D8C" w14:textId="77777777" w:rsidR="009622A4" w:rsidRPr="009622A4" w:rsidRDefault="009622A4" w:rsidP="009622A4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изображения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чална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ерс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м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граниче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ъзможност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ображен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69CA694E" w14:textId="77777777" w:rsidR="009622A4" w:rsidRPr="009622A4" w:rsidRDefault="009622A4" w:rsidP="009622A4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паците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ч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граничени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мери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айловет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ои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мог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че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1536C282" w14:textId="77777777" w:rsidR="009622A4" w:rsidRPr="009622A4" w:rsidRDefault="009622A4" w:rsidP="009622A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Възможнос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бъдещо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ени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70D0C1A7" w14:textId="77777777" w:rsidR="009622A4" w:rsidRPr="009622A4" w:rsidRDefault="009622A4" w:rsidP="009622A4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ен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бавя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базов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работк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нимк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зряз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орек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цветов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илтр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13A20800" w14:textId="77777777" w:rsidR="009622A4" w:rsidRPr="009622A4" w:rsidRDefault="009622A4" w:rsidP="009622A4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Увелича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капацитет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Разширя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пацитет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кач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айлов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интеграция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блач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услуг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съхранени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4A19A3DE" w14:textId="48864270" w:rsidR="009622A4" w:rsidRPr="009622A4" w:rsidRDefault="009622A4" w:rsidP="009622A4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Разширяване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формати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Включване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опълнител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опци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чат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77B4">
        <w:rPr>
          <w:rFonts w:ascii="Times New Roman" w:hAnsi="Times New Roman"/>
          <w:sz w:val="24"/>
          <w:szCs w:val="24"/>
        </w:rPr>
        <w:t xml:space="preserve">специални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албум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персонализира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22A4">
        <w:rPr>
          <w:rFonts w:ascii="Times New Roman" w:hAnsi="Times New Roman"/>
          <w:sz w:val="24"/>
          <w:szCs w:val="24"/>
          <w:lang w:val="en-US"/>
        </w:rPr>
        <w:t>дизайни</w:t>
      </w:r>
      <w:proofErr w:type="spellEnd"/>
      <w:r w:rsidRPr="009622A4">
        <w:rPr>
          <w:rFonts w:ascii="Times New Roman" w:hAnsi="Times New Roman"/>
          <w:sz w:val="24"/>
          <w:szCs w:val="24"/>
          <w:lang w:val="en-US"/>
        </w:rPr>
        <w:t>.</w:t>
      </w:r>
    </w:p>
    <w:p w14:paraId="37608417" w14:textId="77777777" w:rsidR="006A75AF" w:rsidRPr="00993211" w:rsidRDefault="00663D82" w:rsidP="006A75AF">
      <w:pPr>
        <w:pStyle w:val="Heading2"/>
        <w:rPr>
          <w:rFonts w:ascii="Times New Roman" w:hAnsi="Times New Roman"/>
          <w:sz w:val="28"/>
          <w:szCs w:val="28"/>
          <w:lang w:val="en-US"/>
        </w:rPr>
      </w:pPr>
      <w:r w:rsidRPr="00993211">
        <w:rPr>
          <w:rFonts w:ascii="Times New Roman" w:hAnsi="Times New Roman"/>
          <w:sz w:val="28"/>
          <w:szCs w:val="28"/>
        </w:rPr>
        <w:t>10. Какво научих</w:t>
      </w:r>
      <w:r w:rsidR="00643A91" w:rsidRPr="00993211">
        <w:rPr>
          <w:rFonts w:ascii="Times New Roman" w:hAnsi="Times New Roman"/>
          <w:sz w:val="28"/>
          <w:szCs w:val="28"/>
        </w:rPr>
        <w:t xml:space="preserve"> (най-важните неща, които сте научили по време на курса и при разработването на проекта</w:t>
      </w:r>
      <w:r w:rsidR="00643A91" w:rsidRPr="00993211">
        <w:rPr>
          <w:rFonts w:ascii="Times New Roman" w:hAnsi="Times New Roman"/>
          <w:sz w:val="28"/>
          <w:szCs w:val="28"/>
          <w:lang w:val="en-US"/>
        </w:rPr>
        <w:t>-</w:t>
      </w:r>
      <w:r w:rsidR="00643A91" w:rsidRPr="00993211">
        <w:rPr>
          <w:rFonts w:ascii="Times New Roman" w:hAnsi="Times New Roman"/>
          <w:sz w:val="28"/>
          <w:szCs w:val="28"/>
        </w:rPr>
        <w:t>за всеки студент</w:t>
      </w:r>
      <w:r w:rsidR="00643A91" w:rsidRPr="00993211">
        <w:rPr>
          <w:rFonts w:ascii="Times New Roman" w:hAnsi="Times New Roman"/>
          <w:sz w:val="28"/>
          <w:szCs w:val="28"/>
          <w:lang w:val="en-US"/>
        </w:rPr>
        <w:t>)</w:t>
      </w:r>
    </w:p>
    <w:p w14:paraId="74F57C50" w14:textId="6032D5D3" w:rsidR="006A75AF" w:rsidRPr="00993211" w:rsidRDefault="006A75AF" w:rsidP="006A75AF">
      <w:pPr>
        <w:pStyle w:val="Heading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Членовет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работнат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b w:val="0"/>
          <w:color w:val="auto"/>
          <w:sz w:val="24"/>
          <w:szCs w:val="24"/>
        </w:rPr>
        <w:t xml:space="preserve">ни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груп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развих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умения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работ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в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екип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дълбочих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наният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ъвмест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разработк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офтуер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Избранит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технологи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редоставих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възможност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о-детайлн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изучаван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PHP и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работ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ъс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SQL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баз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данн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включителн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ъздаванет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явк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</w:rPr>
        <w:t>, които са едни от най-важните умения, придобити в рамките на курса</w:t>
      </w:r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Екипът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успя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д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усво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умения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изграждан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оследователен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и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ривлекателен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дизайн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базиран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CSS и HTML.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роектът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включваш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синхронизация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н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множеств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файлове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коет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993211">
        <w:rPr>
          <w:rFonts w:ascii="Times New Roman" w:hAnsi="Times New Roman"/>
          <w:b w:val="0"/>
          <w:color w:val="auto"/>
          <w:sz w:val="24"/>
          <w:szCs w:val="24"/>
        </w:rPr>
        <w:t>би ни помогнало</w:t>
      </w:r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за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ориентирането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в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о-мащабн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проекти</w:t>
      </w:r>
      <w:proofErr w:type="spellEnd"/>
      <w:r w:rsidRPr="00993211">
        <w:rPr>
          <w:rFonts w:ascii="Times New Roman" w:hAnsi="Times New Roman"/>
          <w:b w:val="0"/>
          <w:color w:val="auto"/>
          <w:sz w:val="24"/>
          <w:szCs w:val="24"/>
        </w:rPr>
        <w:t xml:space="preserve"> в курса ни на обучение</w:t>
      </w:r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</w:p>
    <w:p w14:paraId="52E45BD1" w14:textId="77777777" w:rsidR="006A75AF" w:rsidRPr="00993211" w:rsidRDefault="00663D82" w:rsidP="006A75AF">
      <w:pPr>
        <w:pStyle w:val="Heading2"/>
        <w:rPr>
          <w:rFonts w:ascii="Times New Roman" w:hAnsi="Times New Roman"/>
          <w:sz w:val="28"/>
          <w:szCs w:val="28"/>
        </w:rPr>
      </w:pPr>
      <w:r w:rsidRPr="00993211">
        <w:rPr>
          <w:rFonts w:ascii="Times New Roman" w:hAnsi="Times New Roman"/>
          <w:sz w:val="28"/>
          <w:szCs w:val="28"/>
        </w:rPr>
        <w:t>11. Използвани източници</w:t>
      </w:r>
      <w:r w:rsidR="00643A91" w:rsidRPr="00993211">
        <w:rPr>
          <w:rFonts w:ascii="Times New Roman" w:hAnsi="Times New Roman"/>
          <w:sz w:val="28"/>
          <w:szCs w:val="28"/>
        </w:rPr>
        <w:t xml:space="preserve"> (цитирани по над</w:t>
      </w:r>
      <w:r w:rsidR="00620290" w:rsidRPr="00993211">
        <w:rPr>
          <w:rFonts w:ascii="Times New Roman" w:hAnsi="Times New Roman"/>
          <w:sz w:val="28"/>
          <w:szCs w:val="28"/>
        </w:rPr>
        <w:t>л</w:t>
      </w:r>
      <w:r w:rsidR="00643A91" w:rsidRPr="00993211">
        <w:rPr>
          <w:rFonts w:ascii="Times New Roman" w:hAnsi="Times New Roman"/>
          <w:sz w:val="28"/>
          <w:szCs w:val="28"/>
        </w:rPr>
        <w:t>ежният ред в теорията по-горе</w:t>
      </w:r>
      <w:r w:rsidR="00620290" w:rsidRPr="00993211">
        <w:rPr>
          <w:rFonts w:ascii="Times New Roman" w:hAnsi="Times New Roman"/>
          <w:sz w:val="28"/>
          <w:szCs w:val="28"/>
        </w:rPr>
        <w:t xml:space="preserve">, конкретни статии и книги, с линк, дата на посещение, заглавие, автор; при множество ползвани линкове, може тук да се сложат по-главните, а цялостният списък да се </w:t>
      </w:r>
      <w:proofErr w:type="spellStart"/>
      <w:r w:rsidR="00620290" w:rsidRPr="00993211">
        <w:rPr>
          <w:rFonts w:ascii="Times New Roman" w:hAnsi="Times New Roman"/>
          <w:sz w:val="28"/>
          <w:szCs w:val="28"/>
        </w:rPr>
        <w:t>експортне</w:t>
      </w:r>
      <w:proofErr w:type="spellEnd"/>
      <w:r w:rsidR="00620290" w:rsidRPr="00993211">
        <w:rPr>
          <w:rFonts w:ascii="Times New Roman" w:hAnsi="Times New Roman"/>
          <w:sz w:val="28"/>
          <w:szCs w:val="28"/>
        </w:rPr>
        <w:t xml:space="preserve"> като файл с </w:t>
      </w:r>
      <w:r w:rsidR="00620290" w:rsidRPr="00993211">
        <w:rPr>
          <w:rFonts w:ascii="Times New Roman" w:hAnsi="Times New Roman"/>
          <w:sz w:val="28"/>
          <w:szCs w:val="28"/>
          <w:lang w:val="en-US"/>
        </w:rPr>
        <w:t>bookmarks</w:t>
      </w:r>
      <w:r w:rsidR="00620290" w:rsidRPr="00993211">
        <w:rPr>
          <w:rFonts w:ascii="Times New Roman" w:hAnsi="Times New Roman"/>
          <w:sz w:val="28"/>
          <w:szCs w:val="28"/>
        </w:rPr>
        <w:t xml:space="preserve"> и да се приложи към проекта)</w:t>
      </w:r>
    </w:p>
    <w:p w14:paraId="6E4569D4" w14:textId="5D58194E" w:rsidR="00DE478F" w:rsidRPr="00993211" w:rsidRDefault="006A75AF" w:rsidP="00DE47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 </w:t>
      </w:r>
      <w:hyperlink r:id="rId15" w:history="1"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 xml:space="preserve">"PHP </w:t>
        </w:r>
        <w:proofErr w:type="spellStart"/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>Manual</w:t>
        </w:r>
        <w:proofErr w:type="spellEnd"/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>"</w:t>
        </w:r>
      </w:hyperlink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r w:rsidRPr="00993211">
        <w:rPr>
          <w:rFonts w:ascii="Times New Roman" w:hAnsi="Times New Roman"/>
          <w:b w:val="0"/>
          <w:color w:val="auto"/>
          <w:sz w:val="24"/>
          <w:szCs w:val="24"/>
        </w:rPr>
        <w:t>последно посетен на 24 юни 2024.</w:t>
      </w:r>
    </w:p>
    <w:p w14:paraId="3B667935" w14:textId="77777777" w:rsidR="00DE478F" w:rsidRPr="00993211" w:rsidRDefault="006A75AF" w:rsidP="00DE47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 w:rsidRPr="00993211">
        <w:rPr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hyperlink r:id="rId16" w:history="1"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 xml:space="preserve">"CSS </w:t>
        </w:r>
        <w:proofErr w:type="spellStart"/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>Tutorial</w:t>
        </w:r>
        <w:proofErr w:type="spellEnd"/>
        <w:r w:rsidR="00DE478F"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</w:rPr>
          <w:t>"</w:t>
        </w:r>
      </w:hyperlink>
      <w:r w:rsidR="00DE478F" w:rsidRPr="00993211">
        <w:rPr>
          <w:rFonts w:ascii="Times New Roman" w:hAnsi="Times New Roman"/>
          <w:b w:val="0"/>
          <w:color w:val="auto"/>
          <w:sz w:val="24"/>
          <w:szCs w:val="24"/>
        </w:rPr>
        <w:t>, последно посетен на 18 юни 2024.</w:t>
      </w:r>
    </w:p>
    <w:p w14:paraId="5C74B85C" w14:textId="6544B155" w:rsidR="00DE478F" w:rsidRPr="00993211" w:rsidRDefault="00DE478F" w:rsidP="00DE47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3. </w:t>
      </w:r>
      <w:hyperlink r:id="rId17" w:history="1">
        <w:r w:rsidRPr="00993211">
          <w:rPr>
            <w:rStyle w:val="Hyperlink"/>
            <w:rFonts w:ascii="Times New Roman" w:hAnsi="Times New Roman"/>
            <w:b w:val="0"/>
            <w:color w:val="1306BA"/>
            <w:sz w:val="24"/>
            <w:szCs w:val="24"/>
            <w:lang w:val="en-US"/>
          </w:rPr>
          <w:t>"XAMPP FAQs for Windows"</w:t>
        </w:r>
      </w:hyperlink>
      <w:r w:rsidRPr="0099321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r w:rsidRPr="00993211">
        <w:rPr>
          <w:rFonts w:ascii="Times New Roman" w:hAnsi="Times New Roman"/>
          <w:b w:val="0"/>
          <w:color w:val="auto"/>
          <w:sz w:val="24"/>
          <w:szCs w:val="24"/>
        </w:rPr>
        <w:t>последно посетен на 12 юни 2024.</w:t>
      </w:r>
    </w:p>
    <w:p w14:paraId="79CBB02C" w14:textId="77777777" w:rsidR="00DE478F" w:rsidRDefault="00DE478F" w:rsidP="00DE478F"/>
    <w:p w14:paraId="5C2DD4C5" w14:textId="77777777" w:rsidR="00DE478F" w:rsidRPr="006A75AF" w:rsidRDefault="00DE478F" w:rsidP="006A75AF">
      <w:pPr>
        <w:rPr>
          <w:rFonts w:ascii="Times New Roman" w:hAnsi="Times New Roman"/>
          <w:sz w:val="18"/>
          <w:szCs w:val="18"/>
        </w:rPr>
      </w:pPr>
    </w:p>
    <w:p w14:paraId="48FD1F1D" w14:textId="77777777" w:rsidR="006A75AF" w:rsidRPr="006A75AF" w:rsidRDefault="006A75AF" w:rsidP="006A75AF"/>
    <w:p w14:paraId="3F049713" w14:textId="77777777" w:rsidR="006A75AF" w:rsidRPr="006A75AF" w:rsidRDefault="006A75AF" w:rsidP="006A75AF"/>
    <w:p w14:paraId="1A3DA903" w14:textId="75243800" w:rsidR="001D748D" w:rsidRPr="00993211" w:rsidRDefault="001D748D" w:rsidP="004051BB">
      <w:pPr>
        <w:spacing w:line="240" w:lineRule="auto"/>
        <w:jc w:val="center"/>
        <w:rPr>
          <w:rFonts w:ascii="Times New Roman" w:hAnsi="Times New Roman"/>
          <w:rtl/>
          <w:lang w:bidi="he-IL"/>
        </w:rPr>
      </w:pPr>
    </w:p>
    <w:sectPr w:rsidR="001D748D" w:rsidRPr="0099321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E9"/>
    <w:multiLevelType w:val="hybridMultilevel"/>
    <w:tmpl w:val="1EF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968"/>
    <w:multiLevelType w:val="multilevel"/>
    <w:tmpl w:val="1BEC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B3AAC"/>
    <w:multiLevelType w:val="multilevel"/>
    <w:tmpl w:val="553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2BB1"/>
    <w:multiLevelType w:val="multilevel"/>
    <w:tmpl w:val="AD8E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6E9"/>
    <w:multiLevelType w:val="multilevel"/>
    <w:tmpl w:val="DAC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E0871"/>
    <w:multiLevelType w:val="hybridMultilevel"/>
    <w:tmpl w:val="347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61"/>
    <w:multiLevelType w:val="multilevel"/>
    <w:tmpl w:val="D60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02F98"/>
    <w:multiLevelType w:val="multilevel"/>
    <w:tmpl w:val="3E74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9591C"/>
    <w:multiLevelType w:val="multilevel"/>
    <w:tmpl w:val="ADB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52962"/>
    <w:multiLevelType w:val="multilevel"/>
    <w:tmpl w:val="BF62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8774B"/>
    <w:multiLevelType w:val="multilevel"/>
    <w:tmpl w:val="82BC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04547"/>
    <w:multiLevelType w:val="multilevel"/>
    <w:tmpl w:val="D9E6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A3654"/>
    <w:multiLevelType w:val="hybridMultilevel"/>
    <w:tmpl w:val="D39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E60"/>
    <w:multiLevelType w:val="hybridMultilevel"/>
    <w:tmpl w:val="0F2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30ADA"/>
    <w:multiLevelType w:val="multilevel"/>
    <w:tmpl w:val="1ED4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E6950"/>
    <w:multiLevelType w:val="multilevel"/>
    <w:tmpl w:val="D03E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61583"/>
    <w:multiLevelType w:val="hybridMultilevel"/>
    <w:tmpl w:val="0528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4850D7"/>
    <w:multiLevelType w:val="multilevel"/>
    <w:tmpl w:val="1BE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75CE0"/>
    <w:multiLevelType w:val="multilevel"/>
    <w:tmpl w:val="A22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87FB2"/>
    <w:multiLevelType w:val="hybridMultilevel"/>
    <w:tmpl w:val="40A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5DFC"/>
    <w:multiLevelType w:val="multilevel"/>
    <w:tmpl w:val="8BDA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"/>
  </w:num>
  <w:num w:numId="5">
    <w:abstractNumId w:val="23"/>
  </w:num>
  <w:num w:numId="6">
    <w:abstractNumId w:val="12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21"/>
  </w:num>
  <w:num w:numId="14">
    <w:abstractNumId w:val="5"/>
  </w:num>
  <w:num w:numId="15">
    <w:abstractNumId w:val="7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  <w:num w:numId="20">
    <w:abstractNumId w:val="22"/>
  </w:num>
  <w:num w:numId="21">
    <w:abstractNumId w:val="0"/>
  </w:num>
  <w:num w:numId="22">
    <w:abstractNumId w:val="6"/>
  </w:num>
  <w:num w:numId="23">
    <w:abstractNumId w:val="1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A1892"/>
    <w:rsid w:val="000C23C8"/>
    <w:rsid w:val="000F11D9"/>
    <w:rsid w:val="000F63E2"/>
    <w:rsid w:val="00123EBA"/>
    <w:rsid w:val="00157EC3"/>
    <w:rsid w:val="00164FC7"/>
    <w:rsid w:val="00173F0A"/>
    <w:rsid w:val="00181178"/>
    <w:rsid w:val="00190A81"/>
    <w:rsid w:val="00193C33"/>
    <w:rsid w:val="00197225"/>
    <w:rsid w:val="001D748D"/>
    <w:rsid w:val="00203FB9"/>
    <w:rsid w:val="002379F9"/>
    <w:rsid w:val="002477B4"/>
    <w:rsid w:val="002554E1"/>
    <w:rsid w:val="00266A6A"/>
    <w:rsid w:val="002B3D5C"/>
    <w:rsid w:val="002C1AB1"/>
    <w:rsid w:val="00304F73"/>
    <w:rsid w:val="003319F0"/>
    <w:rsid w:val="00334D4D"/>
    <w:rsid w:val="0037368E"/>
    <w:rsid w:val="00384E61"/>
    <w:rsid w:val="003A5A01"/>
    <w:rsid w:val="003C39E3"/>
    <w:rsid w:val="003C57E6"/>
    <w:rsid w:val="003E1508"/>
    <w:rsid w:val="003E6B68"/>
    <w:rsid w:val="003F0DEE"/>
    <w:rsid w:val="004051BB"/>
    <w:rsid w:val="00415D40"/>
    <w:rsid w:val="00496195"/>
    <w:rsid w:val="004A143F"/>
    <w:rsid w:val="004C471C"/>
    <w:rsid w:val="004E012B"/>
    <w:rsid w:val="004E1402"/>
    <w:rsid w:val="004F4685"/>
    <w:rsid w:val="0050053B"/>
    <w:rsid w:val="00510C6D"/>
    <w:rsid w:val="00537F59"/>
    <w:rsid w:val="005432B3"/>
    <w:rsid w:val="00545140"/>
    <w:rsid w:val="00553A65"/>
    <w:rsid w:val="005A11E1"/>
    <w:rsid w:val="005E5819"/>
    <w:rsid w:val="00620290"/>
    <w:rsid w:val="006255EE"/>
    <w:rsid w:val="00635721"/>
    <w:rsid w:val="00643A91"/>
    <w:rsid w:val="0064568D"/>
    <w:rsid w:val="0065568D"/>
    <w:rsid w:val="00657F50"/>
    <w:rsid w:val="00663D82"/>
    <w:rsid w:val="0067400A"/>
    <w:rsid w:val="006A75AF"/>
    <w:rsid w:val="006B4556"/>
    <w:rsid w:val="006B6234"/>
    <w:rsid w:val="006C7E59"/>
    <w:rsid w:val="006F284F"/>
    <w:rsid w:val="0071094A"/>
    <w:rsid w:val="00722053"/>
    <w:rsid w:val="0075432E"/>
    <w:rsid w:val="0076582D"/>
    <w:rsid w:val="007769C3"/>
    <w:rsid w:val="007E0CBF"/>
    <w:rsid w:val="007E7ABB"/>
    <w:rsid w:val="008108BD"/>
    <w:rsid w:val="00874D92"/>
    <w:rsid w:val="008948A5"/>
    <w:rsid w:val="008D5E00"/>
    <w:rsid w:val="009007AA"/>
    <w:rsid w:val="009317D9"/>
    <w:rsid w:val="009476D8"/>
    <w:rsid w:val="009622A4"/>
    <w:rsid w:val="009677FF"/>
    <w:rsid w:val="00991A77"/>
    <w:rsid w:val="00993211"/>
    <w:rsid w:val="00995541"/>
    <w:rsid w:val="009A4A00"/>
    <w:rsid w:val="009B30DE"/>
    <w:rsid w:val="00A15CC5"/>
    <w:rsid w:val="00A32409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354C0"/>
    <w:rsid w:val="00B4395C"/>
    <w:rsid w:val="00B477C5"/>
    <w:rsid w:val="00B84339"/>
    <w:rsid w:val="00B87AFB"/>
    <w:rsid w:val="00BB5452"/>
    <w:rsid w:val="00BD630A"/>
    <w:rsid w:val="00BE312F"/>
    <w:rsid w:val="00BE4581"/>
    <w:rsid w:val="00C06051"/>
    <w:rsid w:val="00C501B8"/>
    <w:rsid w:val="00C6681D"/>
    <w:rsid w:val="00C70ED2"/>
    <w:rsid w:val="00CA5824"/>
    <w:rsid w:val="00CC3A16"/>
    <w:rsid w:val="00D27935"/>
    <w:rsid w:val="00D379DC"/>
    <w:rsid w:val="00D52373"/>
    <w:rsid w:val="00D551C1"/>
    <w:rsid w:val="00D868A5"/>
    <w:rsid w:val="00D96BEB"/>
    <w:rsid w:val="00DB14CF"/>
    <w:rsid w:val="00DC7B18"/>
    <w:rsid w:val="00DE478F"/>
    <w:rsid w:val="00E0177A"/>
    <w:rsid w:val="00E17C4F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727EE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77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C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rsid w:val="006A7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pachefriends.org/faq_window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en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BD59-027E-4D7F-A309-42AE2D9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mira Emin</cp:lastModifiedBy>
  <cp:revision>3</cp:revision>
  <cp:lastPrinted>2012-12-17T09:00:00Z</cp:lastPrinted>
  <dcterms:created xsi:type="dcterms:W3CDTF">2024-06-27T12:53:00Z</dcterms:created>
  <dcterms:modified xsi:type="dcterms:W3CDTF">2024-07-18T00:07:00Z</dcterms:modified>
</cp:coreProperties>
</file>